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EE3" w:rsidRDefault="005E3EE3" w:rsidP="00887C2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3EE3" w:rsidRPr="005E3EE3" w:rsidRDefault="005E3EE3" w:rsidP="00887C29">
      <w:pPr>
        <w:jc w:val="center"/>
        <w:rPr>
          <w:rFonts w:ascii="Times New Roman" w:hAnsi="Times New Roman" w:cs="Times New Roman"/>
          <w:sz w:val="24"/>
          <w:szCs w:val="24"/>
        </w:rPr>
      </w:pPr>
      <w:r w:rsidRPr="005E3EE3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«Детский сад №61»</w:t>
      </w:r>
    </w:p>
    <w:p w:rsidR="005E3EE3" w:rsidRDefault="005E3EE3" w:rsidP="00887C2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3EE3" w:rsidRDefault="005E3EE3" w:rsidP="00887C2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3EE3" w:rsidRDefault="005E3EE3" w:rsidP="00887C2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3EE3" w:rsidRDefault="005E3EE3" w:rsidP="00887C2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3EE3" w:rsidRDefault="005E3EE3" w:rsidP="00887C2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3EE3" w:rsidRDefault="005E3EE3" w:rsidP="00887C2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3EE3" w:rsidRDefault="005E3EE3" w:rsidP="00887C2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3EE3" w:rsidRPr="00571C81" w:rsidRDefault="005E3EE3" w:rsidP="005E3EE3">
      <w:pPr>
        <w:jc w:val="center"/>
        <w:rPr>
          <w:rFonts w:ascii="Monotype Corsiva" w:hAnsi="Monotype Corsiva" w:cs="Times New Roman"/>
          <w:b/>
          <w:color w:val="403152" w:themeColor="accent4" w:themeShade="80"/>
          <w:sz w:val="72"/>
          <w:szCs w:val="7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571C81">
        <w:rPr>
          <w:rFonts w:ascii="Monotype Corsiva" w:hAnsi="Monotype Corsiva" w:cs="Times New Roman"/>
          <w:b/>
          <w:color w:val="403152" w:themeColor="accent4" w:themeShade="80"/>
          <w:sz w:val="72"/>
          <w:szCs w:val="7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Сценарий новогодней сказки</w:t>
      </w:r>
    </w:p>
    <w:p w:rsidR="005E3EE3" w:rsidRPr="00571C81" w:rsidRDefault="005E3EE3" w:rsidP="005E3EE3">
      <w:pPr>
        <w:jc w:val="center"/>
        <w:rPr>
          <w:rFonts w:ascii="Monotype Corsiva" w:hAnsi="Monotype Corsiva" w:cs="Times New Roman"/>
          <w:b/>
          <w:color w:val="403152" w:themeColor="accent4" w:themeShade="80"/>
          <w:sz w:val="72"/>
          <w:szCs w:val="7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571C81">
        <w:rPr>
          <w:rFonts w:ascii="Monotype Corsiva" w:hAnsi="Monotype Corsiva" w:cs="Times New Roman"/>
          <w:b/>
          <w:color w:val="403152" w:themeColor="accent4" w:themeShade="80"/>
          <w:sz w:val="72"/>
          <w:szCs w:val="7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«Спящая красавица»</w:t>
      </w:r>
    </w:p>
    <w:p w:rsidR="005E3EE3" w:rsidRPr="00571C81" w:rsidRDefault="005E3EE3" w:rsidP="00887C2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71C81">
        <w:rPr>
          <w:rFonts w:ascii="Times New Roman" w:hAnsi="Times New Roman" w:cs="Times New Roman"/>
          <w:i/>
          <w:sz w:val="28"/>
          <w:szCs w:val="28"/>
        </w:rPr>
        <w:t>(для детей подготовительной группы)</w:t>
      </w:r>
    </w:p>
    <w:p w:rsidR="005E3EE3" w:rsidRDefault="005E3EE3" w:rsidP="005E3EE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014-2015 год</w:t>
      </w:r>
    </w:p>
    <w:p w:rsidR="005E3EE3" w:rsidRDefault="005E3EE3" w:rsidP="00887C2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3EE3" w:rsidRDefault="005E3EE3" w:rsidP="00887C2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3EE3" w:rsidRDefault="005E3EE3" w:rsidP="005E3E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руководитель:</w:t>
      </w:r>
    </w:p>
    <w:p w:rsidR="005E3EE3" w:rsidRPr="005E3EE3" w:rsidRDefault="005E3EE3" w:rsidP="005E3E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ворцова Инна Викторовна</w:t>
      </w:r>
    </w:p>
    <w:p w:rsidR="005E3EE3" w:rsidRDefault="005E3EE3" w:rsidP="00887C2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3EE3" w:rsidRDefault="005E3EE3" w:rsidP="00887C2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3EE3" w:rsidRDefault="005E3EE3" w:rsidP="00887C2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3EE3" w:rsidRDefault="005E3EE3" w:rsidP="00887C2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3EE3" w:rsidRDefault="005E3EE3" w:rsidP="00887C2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3EE3" w:rsidRDefault="005E3EE3" w:rsidP="005E3EE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г. Ярославль</w:t>
      </w:r>
    </w:p>
    <w:p w:rsidR="005E3EE3" w:rsidRDefault="005E3EE3" w:rsidP="00887C2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3EE3" w:rsidRDefault="005E3EE3" w:rsidP="005E3EE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Ход праздника</w:t>
      </w:r>
    </w:p>
    <w:p w:rsidR="00887C29" w:rsidRDefault="00887C29" w:rsidP="005E3EE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лог. «Здравствуй Новый год!!!»</w:t>
      </w:r>
    </w:p>
    <w:p w:rsidR="000E5D7F" w:rsidRPr="000E5D7F" w:rsidRDefault="000E5D7F" w:rsidP="000E5D7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бегают под музыку «Ёлочка», становятся в полукруг</w:t>
      </w:r>
    </w:p>
    <w:p w:rsidR="00124C91" w:rsidRDefault="00124C91" w:rsidP="00124C91">
      <w:pPr>
        <w:pStyle w:val="c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b/>
          <w:bCs/>
          <w:i/>
          <w:iCs/>
          <w:color w:val="000000"/>
          <w:sz w:val="28"/>
          <w:szCs w:val="28"/>
        </w:rPr>
        <w:t>Ведущий:</w:t>
      </w:r>
      <w:r>
        <w:rPr>
          <w:rStyle w:val="c10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Как хорошо, когда приходят гости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Звучат повсюду музыка и смех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Мы праздник новогодний открываем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На елку приглашаем всех, всех, всех!!!</w:t>
      </w:r>
    </w:p>
    <w:p w:rsidR="00124C91" w:rsidRDefault="00124C91" w:rsidP="00124C91">
      <w:pPr>
        <w:pStyle w:val="c6"/>
        <w:spacing w:before="0" w:beforeAutospacing="0" w:after="0" w:afterAutospacing="0"/>
        <w:rPr>
          <w:rStyle w:val="c10"/>
          <w:b/>
          <w:bCs/>
          <w:i/>
          <w:iCs/>
          <w:color w:val="000000"/>
          <w:sz w:val="28"/>
          <w:szCs w:val="28"/>
        </w:rPr>
      </w:pPr>
    </w:p>
    <w:p w:rsidR="00124C91" w:rsidRDefault="00124C91" w:rsidP="00124C91">
      <w:pPr>
        <w:pStyle w:val="c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b/>
          <w:bCs/>
          <w:i/>
          <w:iCs/>
          <w:color w:val="000000"/>
          <w:sz w:val="28"/>
          <w:szCs w:val="28"/>
        </w:rPr>
        <w:t>1-й ребенок:</w:t>
      </w:r>
      <w:r>
        <w:rPr>
          <w:rStyle w:val="c10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Вот она, елочка наша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В блеске лучистых огней!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Кажется всех она краше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Всех зеленей и пышней.</w:t>
      </w:r>
    </w:p>
    <w:p w:rsidR="00124C91" w:rsidRDefault="00124C91" w:rsidP="00124C91">
      <w:pPr>
        <w:pStyle w:val="c6"/>
        <w:spacing w:before="0" w:beforeAutospacing="0" w:after="0" w:afterAutospacing="0"/>
        <w:rPr>
          <w:rStyle w:val="c10"/>
          <w:b/>
          <w:bCs/>
          <w:i/>
          <w:iCs/>
          <w:color w:val="000000"/>
          <w:sz w:val="28"/>
          <w:szCs w:val="28"/>
        </w:rPr>
      </w:pPr>
    </w:p>
    <w:p w:rsidR="00124C91" w:rsidRDefault="00124C91" w:rsidP="00124C91">
      <w:pPr>
        <w:pStyle w:val="c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b/>
          <w:bCs/>
          <w:i/>
          <w:iCs/>
          <w:color w:val="000000"/>
          <w:sz w:val="28"/>
          <w:szCs w:val="28"/>
        </w:rPr>
        <w:t>2-й ребенок:</w:t>
      </w:r>
      <w:r>
        <w:rPr>
          <w:rStyle w:val="c10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В зелени прячется сказка: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Белая лебедь плывет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 xml:space="preserve">Зайчик скользит </w:t>
      </w:r>
      <w:r w:rsidR="000E5D7F">
        <w:rPr>
          <w:rStyle w:val="c10"/>
          <w:color w:val="000000"/>
          <w:sz w:val="28"/>
          <w:szCs w:val="28"/>
        </w:rPr>
        <w:t>н</w:t>
      </w:r>
      <w:r>
        <w:rPr>
          <w:rStyle w:val="c10"/>
          <w:color w:val="000000"/>
          <w:sz w:val="28"/>
          <w:szCs w:val="28"/>
        </w:rPr>
        <w:t>а салазках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Белка орехи грызет.</w:t>
      </w:r>
    </w:p>
    <w:p w:rsidR="00124C91" w:rsidRDefault="00124C91" w:rsidP="00124C91">
      <w:pPr>
        <w:pStyle w:val="c6"/>
        <w:spacing w:before="0" w:beforeAutospacing="0" w:after="0" w:afterAutospacing="0"/>
        <w:rPr>
          <w:rStyle w:val="c10"/>
          <w:b/>
          <w:bCs/>
          <w:i/>
          <w:iCs/>
          <w:color w:val="000000"/>
          <w:sz w:val="28"/>
          <w:szCs w:val="28"/>
        </w:rPr>
      </w:pPr>
    </w:p>
    <w:p w:rsidR="00124C91" w:rsidRDefault="00124C91" w:rsidP="00124C91">
      <w:pPr>
        <w:pStyle w:val="c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b/>
          <w:bCs/>
          <w:i/>
          <w:iCs/>
          <w:color w:val="000000"/>
          <w:sz w:val="28"/>
          <w:szCs w:val="28"/>
        </w:rPr>
        <w:t>3-й ребенок:</w:t>
      </w:r>
      <w:r>
        <w:rPr>
          <w:rStyle w:val="c10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Елка в праздничном наряде</w:t>
      </w:r>
      <w:r w:rsidR="00571C81">
        <w:rPr>
          <w:rStyle w:val="c10"/>
          <w:color w:val="000000"/>
          <w:sz w:val="28"/>
          <w:szCs w:val="28"/>
        </w:rPr>
        <w:t>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Пригласила в гости нас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Устоять нельзя на месте</w:t>
      </w:r>
      <w:proofErr w:type="gramStart"/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Р</w:t>
      </w:r>
      <w:proofErr w:type="gramEnd"/>
      <w:r>
        <w:rPr>
          <w:rStyle w:val="c10"/>
          <w:color w:val="000000"/>
          <w:sz w:val="28"/>
          <w:szCs w:val="28"/>
        </w:rPr>
        <w:t>ядом с нею в этот час.</w:t>
      </w:r>
    </w:p>
    <w:p w:rsidR="00124C91" w:rsidRDefault="00124C91" w:rsidP="00124C91">
      <w:pPr>
        <w:pStyle w:val="c6"/>
        <w:spacing w:before="0" w:beforeAutospacing="0" w:after="0" w:afterAutospacing="0"/>
        <w:rPr>
          <w:rStyle w:val="c10"/>
          <w:b/>
          <w:bCs/>
          <w:i/>
          <w:iCs/>
          <w:color w:val="000000"/>
          <w:sz w:val="28"/>
          <w:szCs w:val="28"/>
        </w:rPr>
      </w:pPr>
    </w:p>
    <w:p w:rsidR="00124C91" w:rsidRDefault="00124C91" w:rsidP="00124C91">
      <w:pPr>
        <w:pStyle w:val="c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b/>
          <w:bCs/>
          <w:i/>
          <w:iCs/>
          <w:color w:val="000000"/>
          <w:sz w:val="28"/>
          <w:szCs w:val="28"/>
        </w:rPr>
        <w:t>4-й ребенок:</w:t>
      </w:r>
      <w:r>
        <w:rPr>
          <w:rStyle w:val="c10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Не страшна нам непогода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Холод матушки-зимы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За окном завоет вьюга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Но скучать не будем мы!</w:t>
      </w:r>
    </w:p>
    <w:p w:rsidR="00124C91" w:rsidRDefault="00124C91" w:rsidP="00124C91">
      <w:pPr>
        <w:pStyle w:val="c6"/>
        <w:spacing w:before="0" w:beforeAutospacing="0" w:after="0" w:afterAutospacing="0"/>
        <w:rPr>
          <w:rStyle w:val="c10"/>
          <w:b/>
          <w:bCs/>
          <w:i/>
          <w:iCs/>
          <w:color w:val="000000"/>
          <w:sz w:val="28"/>
          <w:szCs w:val="28"/>
        </w:rPr>
      </w:pPr>
    </w:p>
    <w:p w:rsidR="00124C91" w:rsidRDefault="00124C91" w:rsidP="00124C91">
      <w:pPr>
        <w:pStyle w:val="c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b/>
          <w:bCs/>
          <w:i/>
          <w:iCs/>
          <w:color w:val="000000"/>
          <w:sz w:val="28"/>
          <w:szCs w:val="28"/>
        </w:rPr>
        <w:t>5-й ребенок:</w:t>
      </w:r>
      <w:r>
        <w:rPr>
          <w:rStyle w:val="c10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Пусть звучат стихи и песни,</w:t>
      </w:r>
      <w:r>
        <w:rPr>
          <w:rStyle w:val="apple-converted-space"/>
          <w:color w:val="000000"/>
          <w:sz w:val="28"/>
          <w:szCs w:val="28"/>
        </w:rPr>
        <w:t> </w:t>
      </w:r>
      <w:bookmarkStart w:id="0" w:name="_GoBack"/>
      <w:bookmarkEnd w:id="0"/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Пусть звенит ребячий смех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Да и взрослым с нами вместе</w:t>
      </w:r>
      <w:proofErr w:type="gramStart"/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П</w:t>
      </w:r>
      <w:proofErr w:type="gramEnd"/>
      <w:r>
        <w:rPr>
          <w:rStyle w:val="c10"/>
          <w:color w:val="000000"/>
          <w:sz w:val="28"/>
          <w:szCs w:val="28"/>
        </w:rPr>
        <w:t>озабавиться не грех.</w:t>
      </w:r>
    </w:p>
    <w:p w:rsidR="00124C91" w:rsidRDefault="00124C91" w:rsidP="00124C91">
      <w:pPr>
        <w:pStyle w:val="c6"/>
        <w:spacing w:before="0" w:beforeAutospacing="0" w:after="0" w:afterAutospacing="0"/>
        <w:rPr>
          <w:rStyle w:val="c10"/>
          <w:b/>
          <w:bCs/>
          <w:i/>
          <w:iCs/>
          <w:color w:val="000000"/>
          <w:sz w:val="28"/>
          <w:szCs w:val="28"/>
        </w:rPr>
      </w:pPr>
    </w:p>
    <w:p w:rsidR="00124C91" w:rsidRDefault="00124C91" w:rsidP="00124C91">
      <w:pPr>
        <w:pStyle w:val="c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b/>
          <w:bCs/>
          <w:i/>
          <w:iCs/>
          <w:color w:val="000000"/>
          <w:sz w:val="28"/>
          <w:szCs w:val="28"/>
        </w:rPr>
        <w:t>6-й ребенок:</w:t>
      </w:r>
      <w:r>
        <w:rPr>
          <w:rStyle w:val="c9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9"/>
          <w:color w:val="000000"/>
          <w:sz w:val="28"/>
          <w:szCs w:val="28"/>
        </w:rPr>
        <w:t>День сегодняшний чудесный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9"/>
          <w:color w:val="000000"/>
          <w:sz w:val="28"/>
          <w:szCs w:val="28"/>
        </w:rPr>
        <w:t>Не растает без следа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9"/>
          <w:color w:val="000000"/>
          <w:sz w:val="28"/>
          <w:szCs w:val="28"/>
        </w:rPr>
        <w:lastRenderedPageBreak/>
        <w:t>Мы веселый этот праздник</w:t>
      </w:r>
      <w:proofErr w:type="gramStart"/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9"/>
          <w:color w:val="000000"/>
          <w:sz w:val="28"/>
          <w:szCs w:val="28"/>
        </w:rPr>
        <w:t>Н</w:t>
      </w:r>
      <w:proofErr w:type="gramEnd"/>
      <w:r>
        <w:rPr>
          <w:rStyle w:val="c9"/>
          <w:color w:val="000000"/>
          <w:sz w:val="28"/>
          <w:szCs w:val="28"/>
        </w:rPr>
        <w:t>е забудем никогда!</w:t>
      </w:r>
    </w:p>
    <w:p w:rsidR="00124C91" w:rsidRDefault="00124C91" w:rsidP="00124C91">
      <w:pPr>
        <w:pStyle w:val="c6"/>
        <w:spacing w:before="0" w:beforeAutospacing="0" w:after="0" w:afterAutospacing="0"/>
        <w:rPr>
          <w:rStyle w:val="c10"/>
          <w:b/>
          <w:bCs/>
          <w:i/>
          <w:iCs/>
          <w:color w:val="000000"/>
          <w:sz w:val="28"/>
          <w:szCs w:val="28"/>
        </w:rPr>
      </w:pPr>
    </w:p>
    <w:p w:rsidR="00124C91" w:rsidRDefault="00124C91" w:rsidP="00124C91">
      <w:pPr>
        <w:pStyle w:val="c6"/>
        <w:spacing w:before="0" w:beforeAutospacing="0" w:after="0" w:afterAutospacing="0"/>
        <w:rPr>
          <w:rStyle w:val="c10"/>
          <w:color w:val="000000"/>
          <w:sz w:val="28"/>
          <w:szCs w:val="28"/>
        </w:rPr>
      </w:pPr>
      <w:r>
        <w:rPr>
          <w:rStyle w:val="c10"/>
          <w:b/>
          <w:bCs/>
          <w:i/>
          <w:iCs/>
          <w:color w:val="000000"/>
          <w:sz w:val="28"/>
          <w:szCs w:val="28"/>
        </w:rPr>
        <w:t>7-й ребенок:</w:t>
      </w:r>
      <w:r>
        <w:rPr>
          <w:rStyle w:val="c10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Собрались мы здесь сегодня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Встали дружно в хоровод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Много радости приносит</w:t>
      </w:r>
      <w:proofErr w:type="gramStart"/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К</w:t>
      </w:r>
      <w:proofErr w:type="gramEnd"/>
      <w:r>
        <w:rPr>
          <w:rStyle w:val="c10"/>
          <w:color w:val="000000"/>
          <w:sz w:val="28"/>
          <w:szCs w:val="28"/>
        </w:rPr>
        <w:t>аждый раз нам Новый год!</w:t>
      </w:r>
    </w:p>
    <w:p w:rsidR="00124C91" w:rsidRDefault="00124C91" w:rsidP="00124C91">
      <w:pPr>
        <w:pStyle w:val="c6"/>
        <w:spacing w:before="0" w:beforeAutospacing="0" w:after="0" w:afterAutospacing="0"/>
        <w:rPr>
          <w:rStyle w:val="c10"/>
          <w:color w:val="000000"/>
          <w:sz w:val="28"/>
          <w:szCs w:val="28"/>
        </w:rPr>
      </w:pPr>
    </w:p>
    <w:p w:rsidR="00124C91" w:rsidRDefault="000E5D7F" w:rsidP="00124C91">
      <w:pPr>
        <w:pStyle w:val="c6"/>
        <w:spacing w:before="0" w:beforeAutospacing="0" w:after="0" w:afterAutospacing="0"/>
        <w:jc w:val="center"/>
        <w:rPr>
          <w:rStyle w:val="c10"/>
          <w:b/>
          <w:i/>
          <w:color w:val="000000"/>
          <w:sz w:val="28"/>
          <w:szCs w:val="28"/>
        </w:rPr>
      </w:pPr>
      <w:r>
        <w:rPr>
          <w:rStyle w:val="c10"/>
          <w:b/>
          <w:i/>
          <w:color w:val="000000"/>
          <w:sz w:val="28"/>
          <w:szCs w:val="28"/>
        </w:rPr>
        <w:t>Песня</w:t>
      </w:r>
      <w:r w:rsidR="00124C91">
        <w:rPr>
          <w:rStyle w:val="c10"/>
          <w:b/>
          <w:i/>
          <w:color w:val="000000"/>
          <w:sz w:val="28"/>
          <w:szCs w:val="28"/>
        </w:rPr>
        <w:t xml:space="preserve"> «</w:t>
      </w:r>
      <w:r>
        <w:rPr>
          <w:rStyle w:val="c10"/>
          <w:b/>
          <w:i/>
          <w:color w:val="000000"/>
          <w:sz w:val="28"/>
          <w:szCs w:val="28"/>
        </w:rPr>
        <w:t>Славный праздник Новый год</w:t>
      </w:r>
      <w:r w:rsidR="00124C91">
        <w:rPr>
          <w:rStyle w:val="c10"/>
          <w:b/>
          <w:i/>
          <w:color w:val="000000"/>
          <w:sz w:val="28"/>
          <w:szCs w:val="28"/>
        </w:rPr>
        <w:t>»</w:t>
      </w:r>
    </w:p>
    <w:p w:rsidR="00124C91" w:rsidRDefault="00124C91" w:rsidP="00124C91">
      <w:pPr>
        <w:pStyle w:val="c6"/>
        <w:spacing w:before="0" w:beforeAutospacing="0" w:after="0" w:afterAutospacing="0"/>
        <w:jc w:val="center"/>
        <w:rPr>
          <w:rStyle w:val="c10"/>
          <w:i/>
          <w:color w:val="000000"/>
          <w:sz w:val="28"/>
          <w:szCs w:val="28"/>
        </w:rPr>
      </w:pPr>
    </w:p>
    <w:p w:rsidR="00124C91" w:rsidRDefault="00124C91" w:rsidP="00124C91">
      <w:pPr>
        <w:pStyle w:val="c6"/>
        <w:spacing w:before="0" w:beforeAutospacing="0" w:after="0" w:afterAutospacing="0"/>
        <w:jc w:val="center"/>
        <w:rPr>
          <w:rStyle w:val="c10"/>
          <w:i/>
          <w:color w:val="000000"/>
          <w:sz w:val="28"/>
          <w:szCs w:val="28"/>
        </w:rPr>
      </w:pPr>
      <w:r>
        <w:rPr>
          <w:rStyle w:val="c10"/>
          <w:i/>
          <w:color w:val="000000"/>
          <w:sz w:val="28"/>
          <w:szCs w:val="28"/>
        </w:rPr>
        <w:t>Дети садятся на стульчики.</w:t>
      </w:r>
    </w:p>
    <w:p w:rsidR="00124C91" w:rsidRPr="00124C91" w:rsidRDefault="00124C91" w:rsidP="00124C91">
      <w:pPr>
        <w:pStyle w:val="c6"/>
        <w:spacing w:before="0" w:beforeAutospacing="0" w:after="0" w:afterAutospacing="0"/>
        <w:jc w:val="center"/>
        <w:rPr>
          <w:rFonts w:ascii="Arial" w:hAnsi="Arial" w:cs="Arial"/>
          <w:i/>
          <w:color w:val="000000"/>
          <w:sz w:val="22"/>
          <w:szCs w:val="22"/>
        </w:rPr>
      </w:pPr>
      <w:r>
        <w:rPr>
          <w:rStyle w:val="c10"/>
          <w:i/>
          <w:color w:val="000000"/>
          <w:sz w:val="28"/>
          <w:szCs w:val="28"/>
        </w:rPr>
        <w:t>Звучит сказочная музыка.</w:t>
      </w:r>
    </w:p>
    <w:p w:rsidR="00124C91" w:rsidRDefault="00124C91" w:rsidP="00124C91">
      <w:pPr>
        <w:pStyle w:val="c15"/>
        <w:spacing w:before="0" w:beforeAutospacing="0" w:after="0" w:afterAutospacing="0" w:line="270" w:lineRule="atLeast"/>
        <w:rPr>
          <w:rStyle w:val="c10"/>
          <w:b/>
          <w:bCs/>
          <w:i/>
          <w:iCs/>
          <w:color w:val="000000"/>
          <w:sz w:val="28"/>
          <w:szCs w:val="28"/>
        </w:rPr>
      </w:pPr>
    </w:p>
    <w:p w:rsidR="00124C91" w:rsidRDefault="00124C91" w:rsidP="00124C91">
      <w:pPr>
        <w:pStyle w:val="c15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b/>
          <w:bCs/>
          <w:i/>
          <w:iCs/>
          <w:color w:val="000000"/>
          <w:sz w:val="28"/>
          <w:szCs w:val="28"/>
        </w:rPr>
        <w:t>Ведущая:</w:t>
      </w:r>
    </w:p>
    <w:p w:rsidR="00124C91" w:rsidRDefault="00124C91" w:rsidP="00124C91">
      <w:pPr>
        <w:pStyle w:val="c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Новогодней ночью к нам приходит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Целый мир таинственных чудес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За собою в сказку нас уводит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В царство тридевятое и в лес.</w:t>
      </w:r>
    </w:p>
    <w:p w:rsidR="00124C91" w:rsidRDefault="00124C91" w:rsidP="00124C91">
      <w:pPr>
        <w:pStyle w:val="c6"/>
        <w:spacing w:before="0" w:beforeAutospacing="0" w:after="0" w:afterAutospacing="0"/>
        <w:rPr>
          <w:rStyle w:val="c10"/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>Только новогодней ночью можно встретить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Говорящих сказочных зверей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Гномов и волшебников заметить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Леших повстречать и добрых фей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Вот уже и к нашему порогу</w:t>
      </w:r>
      <w:proofErr w:type="gramStart"/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П</w:t>
      </w:r>
      <w:proofErr w:type="gramEnd"/>
      <w:r>
        <w:rPr>
          <w:rStyle w:val="c10"/>
          <w:color w:val="000000"/>
          <w:sz w:val="28"/>
          <w:szCs w:val="28"/>
        </w:rPr>
        <w:t>одступил волшебник — Новый год!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Слышите?! Неведомой дорогой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Сказка легкой поступью идет.</w:t>
      </w:r>
    </w:p>
    <w:p w:rsidR="003C3522" w:rsidRDefault="003C3522" w:rsidP="00124C91">
      <w:pPr>
        <w:pStyle w:val="c6"/>
        <w:spacing w:before="0" w:beforeAutospacing="0" w:after="0" w:afterAutospacing="0"/>
        <w:rPr>
          <w:rStyle w:val="c10"/>
          <w:color w:val="000000"/>
          <w:sz w:val="28"/>
          <w:szCs w:val="28"/>
        </w:rPr>
      </w:pPr>
    </w:p>
    <w:p w:rsidR="003C3522" w:rsidRPr="003C3522" w:rsidRDefault="003C3522" w:rsidP="003C3522">
      <w:pPr>
        <w:pStyle w:val="c6"/>
        <w:spacing w:before="0" w:beforeAutospacing="0" w:after="0" w:afterAutospacing="0"/>
        <w:ind w:left="1416" w:firstLine="708"/>
        <w:jc w:val="both"/>
        <w:rPr>
          <w:rStyle w:val="c10"/>
          <w:i/>
          <w:color w:val="000000"/>
          <w:sz w:val="28"/>
          <w:szCs w:val="28"/>
        </w:rPr>
      </w:pPr>
      <w:r w:rsidRPr="003C3522">
        <w:rPr>
          <w:rStyle w:val="c10"/>
          <w:i/>
          <w:color w:val="000000"/>
          <w:sz w:val="28"/>
          <w:szCs w:val="28"/>
        </w:rPr>
        <w:t>В зал входит Снегурочка</w:t>
      </w:r>
    </w:p>
    <w:p w:rsidR="00124C91" w:rsidRPr="003C3522" w:rsidRDefault="00124C91" w:rsidP="00124C91">
      <w:pPr>
        <w:pStyle w:val="c6"/>
        <w:spacing w:before="0" w:beforeAutospacing="0" w:after="0" w:afterAutospacing="0"/>
        <w:rPr>
          <w:rStyle w:val="c10"/>
          <w:i/>
          <w:color w:val="000000"/>
          <w:sz w:val="28"/>
          <w:szCs w:val="28"/>
        </w:rPr>
      </w:pPr>
    </w:p>
    <w:p w:rsidR="00124C91" w:rsidRDefault="00124C91" w:rsidP="00124C91">
      <w:pPr>
        <w:pStyle w:val="c6"/>
        <w:spacing w:before="0" w:beforeAutospacing="0" w:after="0" w:afterAutospacing="0"/>
        <w:rPr>
          <w:rStyle w:val="c10"/>
          <w:b/>
          <w:i/>
          <w:color w:val="000000"/>
          <w:sz w:val="28"/>
          <w:szCs w:val="28"/>
        </w:rPr>
      </w:pPr>
      <w:r>
        <w:rPr>
          <w:rStyle w:val="c10"/>
          <w:b/>
          <w:i/>
          <w:color w:val="000000"/>
          <w:sz w:val="28"/>
          <w:szCs w:val="28"/>
        </w:rPr>
        <w:t>Снегурочка:</w:t>
      </w:r>
    </w:p>
    <w:p w:rsidR="006B6D79" w:rsidRDefault="006B6D79" w:rsidP="00124C91">
      <w:pPr>
        <w:pStyle w:val="c6"/>
        <w:spacing w:before="0" w:beforeAutospacing="0" w:after="0" w:afterAutospacing="0"/>
        <w:rPr>
          <w:rStyle w:val="c10"/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>Ах, как много ребятишек, и девчонок и мальчишек!</w:t>
      </w:r>
    </w:p>
    <w:p w:rsidR="006B6D79" w:rsidRDefault="006B6D79" w:rsidP="006B6D79">
      <w:pPr>
        <w:pStyle w:val="c6"/>
        <w:spacing w:before="0" w:beforeAutospacing="0" w:after="0" w:afterAutospacing="0"/>
        <w:rPr>
          <w:rStyle w:val="c10"/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>Здравствуйте мои друзья, всех вас рада видеть я!</w:t>
      </w:r>
    </w:p>
    <w:p w:rsidR="006B6D79" w:rsidRPr="006B6D79" w:rsidRDefault="006B6D79" w:rsidP="00124C91">
      <w:pPr>
        <w:pStyle w:val="c6"/>
        <w:spacing w:before="0" w:beforeAutospacing="0" w:after="0" w:afterAutospacing="0"/>
        <w:rPr>
          <w:rStyle w:val="a3"/>
          <w:i w:val="0"/>
          <w:sz w:val="28"/>
          <w:szCs w:val="28"/>
        </w:rPr>
      </w:pPr>
      <w:r w:rsidRPr="006B6D79">
        <w:rPr>
          <w:rStyle w:val="a3"/>
          <w:i w:val="0"/>
          <w:sz w:val="28"/>
          <w:szCs w:val="28"/>
        </w:rPr>
        <w:t>С Новым годом поздравляю </w:t>
      </w:r>
      <w:r w:rsidRPr="006B6D79">
        <w:rPr>
          <w:rStyle w:val="a3"/>
          <w:i w:val="0"/>
          <w:sz w:val="28"/>
          <w:szCs w:val="28"/>
        </w:rPr>
        <w:br/>
        <w:t>Я, ребята, вас сегодня. </w:t>
      </w:r>
      <w:r w:rsidRPr="006B6D79">
        <w:rPr>
          <w:rStyle w:val="a3"/>
          <w:i w:val="0"/>
          <w:sz w:val="28"/>
          <w:szCs w:val="28"/>
        </w:rPr>
        <w:br/>
        <w:t>В сказку всех вас приглашаю</w:t>
      </w:r>
      <w:proofErr w:type="gramStart"/>
      <w:r w:rsidRPr="006B6D79">
        <w:rPr>
          <w:rStyle w:val="a3"/>
          <w:i w:val="0"/>
          <w:sz w:val="28"/>
          <w:szCs w:val="28"/>
        </w:rPr>
        <w:t> </w:t>
      </w:r>
      <w:r w:rsidRPr="006B6D79">
        <w:rPr>
          <w:rStyle w:val="a3"/>
          <w:i w:val="0"/>
          <w:sz w:val="28"/>
          <w:szCs w:val="28"/>
        </w:rPr>
        <w:br/>
        <w:t>В</w:t>
      </w:r>
      <w:proofErr w:type="gramEnd"/>
      <w:r w:rsidRPr="006B6D79">
        <w:rPr>
          <w:rStyle w:val="a3"/>
          <w:i w:val="0"/>
          <w:sz w:val="28"/>
          <w:szCs w:val="28"/>
        </w:rPr>
        <w:t xml:space="preserve"> этот праздник новогодний!!! </w:t>
      </w:r>
    </w:p>
    <w:p w:rsidR="00124C91" w:rsidRDefault="00124C91" w:rsidP="00124C91">
      <w:pPr>
        <w:pStyle w:val="c6"/>
        <w:spacing w:before="0" w:beforeAutospacing="0" w:after="0" w:afterAutospacing="0"/>
        <w:rPr>
          <w:rStyle w:val="c10"/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>А вы хотите оказаться в сказке?</w:t>
      </w:r>
    </w:p>
    <w:p w:rsidR="00124C91" w:rsidRDefault="00124C91" w:rsidP="00124C91">
      <w:pPr>
        <w:pStyle w:val="c6"/>
        <w:spacing w:before="0" w:beforeAutospacing="0" w:after="0" w:afterAutospacing="0"/>
        <w:rPr>
          <w:rStyle w:val="c10"/>
          <w:color w:val="000000"/>
          <w:sz w:val="28"/>
          <w:szCs w:val="28"/>
        </w:rPr>
      </w:pPr>
    </w:p>
    <w:p w:rsidR="00124C91" w:rsidRDefault="00124C91" w:rsidP="00124C91">
      <w:pPr>
        <w:pStyle w:val="c6"/>
        <w:spacing w:before="0" w:beforeAutospacing="0" w:after="0" w:afterAutospacing="0"/>
        <w:rPr>
          <w:rStyle w:val="c10"/>
          <w:b/>
          <w:i/>
          <w:color w:val="000000"/>
          <w:sz w:val="28"/>
          <w:szCs w:val="28"/>
        </w:rPr>
      </w:pPr>
      <w:r w:rsidRPr="00124C91">
        <w:rPr>
          <w:rStyle w:val="c10"/>
          <w:b/>
          <w:i/>
          <w:color w:val="000000"/>
          <w:sz w:val="28"/>
          <w:szCs w:val="28"/>
        </w:rPr>
        <w:t>Дети</w:t>
      </w:r>
      <w:r w:rsidR="00315476">
        <w:rPr>
          <w:rStyle w:val="c10"/>
          <w:b/>
          <w:i/>
          <w:color w:val="000000"/>
          <w:sz w:val="28"/>
          <w:szCs w:val="28"/>
        </w:rPr>
        <w:t>:</w:t>
      </w:r>
    </w:p>
    <w:p w:rsidR="00315476" w:rsidRDefault="00315476" w:rsidP="00124C91">
      <w:pPr>
        <w:pStyle w:val="c6"/>
        <w:spacing w:before="0" w:beforeAutospacing="0" w:after="0" w:afterAutospacing="0"/>
        <w:rPr>
          <w:rStyle w:val="c10"/>
          <w:i/>
          <w:color w:val="000000"/>
          <w:sz w:val="28"/>
          <w:szCs w:val="28"/>
        </w:rPr>
      </w:pPr>
      <w:r>
        <w:rPr>
          <w:rStyle w:val="c10"/>
          <w:i/>
          <w:color w:val="000000"/>
          <w:sz w:val="28"/>
          <w:szCs w:val="28"/>
        </w:rPr>
        <w:t>Да</w:t>
      </w:r>
    </w:p>
    <w:p w:rsidR="00315476" w:rsidRDefault="00315476" w:rsidP="00124C91">
      <w:pPr>
        <w:pStyle w:val="c6"/>
        <w:spacing w:before="0" w:beforeAutospacing="0" w:after="0" w:afterAutospacing="0"/>
        <w:rPr>
          <w:rStyle w:val="c10"/>
          <w:i/>
          <w:color w:val="000000"/>
          <w:sz w:val="28"/>
          <w:szCs w:val="28"/>
        </w:rPr>
      </w:pPr>
    </w:p>
    <w:p w:rsidR="00315476" w:rsidRDefault="00315476" w:rsidP="00124C91">
      <w:pPr>
        <w:pStyle w:val="c6"/>
        <w:spacing w:before="0" w:beforeAutospacing="0" w:after="0" w:afterAutospacing="0"/>
        <w:rPr>
          <w:rStyle w:val="c10"/>
          <w:b/>
          <w:i/>
          <w:color w:val="000000"/>
          <w:sz w:val="28"/>
          <w:szCs w:val="28"/>
        </w:rPr>
      </w:pPr>
      <w:r>
        <w:rPr>
          <w:rStyle w:val="c10"/>
          <w:b/>
          <w:i/>
          <w:color w:val="000000"/>
          <w:sz w:val="28"/>
          <w:szCs w:val="28"/>
        </w:rPr>
        <w:t>Снегурочка:</w:t>
      </w:r>
      <w:r w:rsidR="003C3522" w:rsidRPr="003C3522">
        <w:rPr>
          <w:rFonts w:ascii="Trebuchet MS" w:hAnsi="Trebuchet MS"/>
          <w:color w:val="555555"/>
          <w:sz w:val="22"/>
          <w:szCs w:val="22"/>
          <w:shd w:val="clear" w:color="auto" w:fill="F9F9F9"/>
        </w:rPr>
        <w:t xml:space="preserve"> </w:t>
      </w:r>
      <w:r w:rsidR="003C3522" w:rsidRPr="006B6D79">
        <w:rPr>
          <w:rStyle w:val="apple-converted-space"/>
          <w:sz w:val="28"/>
          <w:szCs w:val="28"/>
          <w:shd w:val="clear" w:color="auto" w:fill="F9F9F9"/>
        </w:rPr>
        <w:t> </w:t>
      </w:r>
    </w:p>
    <w:p w:rsidR="00315476" w:rsidRDefault="00315476" w:rsidP="00124C91">
      <w:pPr>
        <w:pStyle w:val="c6"/>
        <w:spacing w:before="0" w:beforeAutospacing="0" w:after="0" w:afterAutospacing="0"/>
        <w:rPr>
          <w:rStyle w:val="c10"/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>Тогда давайте втихомолку,</w:t>
      </w:r>
    </w:p>
    <w:p w:rsidR="00315476" w:rsidRDefault="00315476" w:rsidP="00124C91">
      <w:pPr>
        <w:pStyle w:val="c6"/>
        <w:spacing w:before="0" w:beforeAutospacing="0" w:after="0" w:afterAutospacing="0"/>
        <w:rPr>
          <w:rStyle w:val="c10"/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>Мы поглядим сквозь щелку,</w:t>
      </w:r>
    </w:p>
    <w:p w:rsidR="00315476" w:rsidRDefault="00315476" w:rsidP="00124C91">
      <w:pPr>
        <w:pStyle w:val="c6"/>
        <w:spacing w:before="0" w:beforeAutospacing="0" w:after="0" w:afterAutospacing="0"/>
        <w:rPr>
          <w:rStyle w:val="c10"/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lastRenderedPageBreak/>
        <w:t>Сквозь тихо приоткрытую загадочную дверь,</w:t>
      </w:r>
    </w:p>
    <w:p w:rsidR="00315476" w:rsidRDefault="00315476" w:rsidP="00124C91">
      <w:pPr>
        <w:pStyle w:val="c6"/>
        <w:spacing w:before="0" w:beforeAutospacing="0" w:after="0" w:afterAutospacing="0"/>
        <w:rPr>
          <w:rStyle w:val="c10"/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>И сказок мир прекрасных,</w:t>
      </w:r>
    </w:p>
    <w:p w:rsidR="00315476" w:rsidRDefault="00315476" w:rsidP="00124C91">
      <w:pPr>
        <w:pStyle w:val="c6"/>
        <w:spacing w:before="0" w:beforeAutospacing="0" w:after="0" w:afterAutospacing="0"/>
        <w:rPr>
          <w:rStyle w:val="c10"/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 xml:space="preserve">То </w:t>
      </w:r>
      <w:proofErr w:type="gramStart"/>
      <w:r>
        <w:rPr>
          <w:rStyle w:val="c10"/>
          <w:color w:val="000000"/>
          <w:sz w:val="28"/>
          <w:szCs w:val="28"/>
        </w:rPr>
        <w:t>пасмурных</w:t>
      </w:r>
      <w:proofErr w:type="gramEnd"/>
      <w:r>
        <w:rPr>
          <w:rStyle w:val="c10"/>
          <w:color w:val="000000"/>
          <w:sz w:val="28"/>
          <w:szCs w:val="28"/>
        </w:rPr>
        <w:t>, то ясных,</w:t>
      </w:r>
    </w:p>
    <w:p w:rsidR="00315476" w:rsidRDefault="00315476" w:rsidP="00124C91">
      <w:pPr>
        <w:pStyle w:val="c6"/>
        <w:spacing w:before="0" w:beforeAutospacing="0" w:after="0" w:afterAutospacing="0"/>
        <w:rPr>
          <w:rStyle w:val="c10"/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>У нас перед глазами откроется теперь.</w:t>
      </w:r>
    </w:p>
    <w:p w:rsidR="00315476" w:rsidRDefault="00315476" w:rsidP="00124C91">
      <w:pPr>
        <w:pStyle w:val="c6"/>
        <w:spacing w:before="0" w:beforeAutospacing="0" w:after="0" w:afterAutospacing="0"/>
        <w:rPr>
          <w:rStyle w:val="c10"/>
          <w:color w:val="000000"/>
          <w:sz w:val="28"/>
          <w:szCs w:val="28"/>
        </w:rPr>
      </w:pPr>
    </w:p>
    <w:p w:rsidR="00315476" w:rsidRPr="00315476" w:rsidRDefault="00315476" w:rsidP="00124C91">
      <w:pPr>
        <w:pStyle w:val="c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315476" w:rsidRPr="00315476" w:rsidRDefault="00315476" w:rsidP="00315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154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</w:t>
      </w:r>
      <w:r w:rsidR="009F1D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ртина первая</w:t>
      </w:r>
      <w:r w:rsidRPr="003154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9F1D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3154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</w:t>
      </w:r>
      <w:r w:rsidR="009F1D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олевский замок»</w:t>
      </w:r>
    </w:p>
    <w:p w:rsidR="00315476" w:rsidRPr="00315476" w:rsidRDefault="00315476" w:rsidP="009F1D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3154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вучат фанфары.</w:t>
      </w:r>
      <w:proofErr w:type="gramEnd"/>
      <w:r w:rsidRPr="003154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3154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ходят два </w:t>
      </w:r>
      <w:proofErr w:type="spellStart"/>
      <w:r w:rsidRPr="003154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ашатых</w:t>
      </w:r>
      <w:proofErr w:type="spellEnd"/>
      <w:r w:rsidRPr="003154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указами в руках)</w:t>
      </w:r>
      <w:proofErr w:type="gramEnd"/>
    </w:p>
    <w:p w:rsidR="009F1DDF" w:rsidRDefault="009F1DDF" w:rsidP="003154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15476" w:rsidRPr="00315476" w:rsidRDefault="00315476" w:rsidP="00315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5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 – Глашата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йте! Слушайте к</w:t>
      </w:r>
      <w:r w:rsidRPr="003154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левский указ!</w:t>
      </w:r>
    </w:p>
    <w:p w:rsidR="00315476" w:rsidRPr="00315476" w:rsidRDefault="00315476" w:rsidP="00315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54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шим поскор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31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довать всех вас!   </w:t>
      </w:r>
    </w:p>
    <w:p w:rsidR="00315476" w:rsidRPr="00315476" w:rsidRDefault="00E27579" w:rsidP="00315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5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 – Глашата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15476" w:rsidRPr="0031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во дворце назначен бал! </w:t>
      </w:r>
    </w:p>
    <w:p w:rsidR="00315476" w:rsidRPr="00315476" w:rsidRDefault="00315476" w:rsidP="00315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2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E275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54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ь всех с Королевою позвал.</w:t>
      </w:r>
    </w:p>
    <w:p w:rsidR="00315476" w:rsidRPr="00315476" w:rsidRDefault="00315476" w:rsidP="00315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2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E275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54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есса родилась! Гуляй, народ!</w:t>
      </w:r>
    </w:p>
    <w:p w:rsidR="00315476" w:rsidRPr="00315476" w:rsidRDefault="00315476" w:rsidP="00315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2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E275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547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необыкновенный праздник ждет!</w:t>
      </w:r>
    </w:p>
    <w:p w:rsidR="00E27579" w:rsidRDefault="00E27579" w:rsidP="003154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15476" w:rsidRPr="00315476" w:rsidRDefault="00315476" w:rsidP="00D14DE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3154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музыка</w:t>
      </w:r>
      <w:r w:rsidR="00E27579" w:rsidRPr="00E275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зал входят</w:t>
      </w:r>
      <w:proofErr w:type="gramEnd"/>
      <w:r w:rsidR="00E27579" w:rsidRPr="00E275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154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роль с Королевой</w:t>
      </w:r>
    </w:p>
    <w:p w:rsidR="00E27579" w:rsidRDefault="00E27579" w:rsidP="00E27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27579" w:rsidRDefault="003C3522" w:rsidP="00E27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bCs/>
          <w:sz w:val="28"/>
          <w:szCs w:val="28"/>
        </w:rPr>
        <w:t>Король:</w:t>
      </w:r>
      <w:r w:rsidR="00E27579" w:rsidRPr="00E27579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="00E27579" w:rsidRPr="00E27579">
        <w:rPr>
          <w:rFonts w:ascii="Times New Roman" w:hAnsi="Times New Roman" w:cs="Times New Roman"/>
          <w:sz w:val="28"/>
          <w:szCs w:val="28"/>
        </w:rPr>
        <w:t>Всех рад приветствовать, друзья!</w:t>
      </w:r>
      <w:r w:rsidR="00E27579" w:rsidRPr="00E27579">
        <w:rPr>
          <w:rFonts w:ascii="Times New Roman" w:hAnsi="Times New Roman" w:cs="Times New Roman"/>
          <w:sz w:val="28"/>
          <w:szCs w:val="28"/>
        </w:rPr>
        <w:br/>
        <w:t>Спешу сказать вам новость я.</w:t>
      </w:r>
      <w:r w:rsidR="00E27579" w:rsidRPr="00E27579">
        <w:rPr>
          <w:rFonts w:ascii="Times New Roman" w:hAnsi="Times New Roman" w:cs="Times New Roman"/>
          <w:sz w:val="28"/>
          <w:szCs w:val="28"/>
        </w:rPr>
        <w:br/>
        <w:t>Ведь в замке шум и суета,</w:t>
      </w:r>
      <w:r w:rsidR="00E27579" w:rsidRPr="00E27579">
        <w:rPr>
          <w:rFonts w:ascii="Times New Roman" w:hAnsi="Times New Roman" w:cs="Times New Roman"/>
          <w:sz w:val="28"/>
          <w:szCs w:val="28"/>
        </w:rPr>
        <w:br/>
        <w:t xml:space="preserve">Конечно, это </w:t>
      </w:r>
      <w:proofErr w:type="gramStart"/>
      <w:r w:rsidR="00E27579" w:rsidRPr="00E27579">
        <w:rPr>
          <w:rFonts w:ascii="Times New Roman" w:hAnsi="Times New Roman" w:cs="Times New Roman"/>
          <w:sz w:val="28"/>
          <w:szCs w:val="28"/>
        </w:rPr>
        <w:t>не спроста</w:t>
      </w:r>
      <w:proofErr w:type="gramEnd"/>
      <w:r w:rsidR="00E27579" w:rsidRPr="00E27579">
        <w:rPr>
          <w:rFonts w:ascii="Times New Roman" w:hAnsi="Times New Roman" w:cs="Times New Roman"/>
          <w:sz w:val="28"/>
          <w:szCs w:val="28"/>
        </w:rPr>
        <w:t>.</w:t>
      </w:r>
    </w:p>
    <w:p w:rsidR="00D14DE0" w:rsidRDefault="00E27579" w:rsidP="00D14D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27579">
        <w:rPr>
          <w:rFonts w:ascii="Times New Roman" w:hAnsi="Times New Roman" w:cs="Times New Roman"/>
          <w:sz w:val="28"/>
          <w:szCs w:val="28"/>
        </w:rPr>
        <w:br/>
      </w:r>
      <w:r w:rsidR="003C3522">
        <w:rPr>
          <w:rStyle w:val="a3"/>
          <w:rFonts w:ascii="Times New Roman" w:hAnsi="Times New Roman" w:cs="Times New Roman"/>
          <w:b/>
          <w:bCs/>
          <w:sz w:val="28"/>
          <w:szCs w:val="28"/>
        </w:rPr>
        <w:t>Королева:</w:t>
      </w:r>
      <w:r w:rsidRPr="00E27579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E27579">
        <w:rPr>
          <w:rFonts w:ascii="Times New Roman" w:hAnsi="Times New Roman" w:cs="Times New Roman"/>
          <w:sz w:val="28"/>
          <w:szCs w:val="28"/>
        </w:rPr>
        <w:t>Накрыт уж стол</w:t>
      </w:r>
      <w:proofErr w:type="gramStart"/>
      <w:r w:rsidRPr="00E27579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E27579">
        <w:rPr>
          <w:rFonts w:ascii="Times New Roman" w:hAnsi="Times New Roman" w:cs="Times New Roman"/>
          <w:sz w:val="28"/>
          <w:szCs w:val="28"/>
        </w:rPr>
        <w:t xml:space="preserve"> блещут свечи,</w:t>
      </w:r>
      <w:r w:rsidRPr="00E27579">
        <w:rPr>
          <w:rFonts w:ascii="Times New Roman" w:hAnsi="Times New Roman" w:cs="Times New Roman"/>
          <w:sz w:val="28"/>
          <w:szCs w:val="28"/>
        </w:rPr>
        <w:br/>
        <w:t>Сегодня будет чудный вечер.</w:t>
      </w:r>
      <w:r w:rsidRPr="00E27579">
        <w:rPr>
          <w:rFonts w:ascii="Times New Roman" w:hAnsi="Times New Roman" w:cs="Times New Roman"/>
          <w:sz w:val="28"/>
          <w:szCs w:val="28"/>
        </w:rPr>
        <w:br/>
        <w:t>Не в силах счастья превозмочь,</w:t>
      </w:r>
      <w:r w:rsidRPr="00E27579">
        <w:rPr>
          <w:rFonts w:ascii="Times New Roman" w:hAnsi="Times New Roman" w:cs="Times New Roman"/>
          <w:sz w:val="28"/>
          <w:szCs w:val="28"/>
        </w:rPr>
        <w:br/>
        <w:t>Знакомлю, это наша дочь.</w:t>
      </w:r>
      <w:r w:rsidRPr="00E27579">
        <w:rPr>
          <w:rFonts w:ascii="Times New Roman" w:hAnsi="Times New Roman" w:cs="Times New Roman"/>
          <w:sz w:val="28"/>
          <w:szCs w:val="28"/>
        </w:rPr>
        <w:br/>
      </w:r>
    </w:p>
    <w:p w:rsidR="00E27579" w:rsidRDefault="00E27579" w:rsidP="00D14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14DE0">
        <w:rPr>
          <w:rFonts w:ascii="Times New Roman" w:hAnsi="Times New Roman" w:cs="Times New Roman"/>
          <w:i/>
          <w:sz w:val="28"/>
          <w:szCs w:val="28"/>
        </w:rPr>
        <w:t>Берет в руки куклу в одеяльце, показывает гостям.</w:t>
      </w:r>
      <w:r w:rsidRPr="00D14DE0">
        <w:rPr>
          <w:rFonts w:ascii="Times New Roman" w:hAnsi="Times New Roman" w:cs="Times New Roman"/>
          <w:i/>
          <w:sz w:val="28"/>
          <w:szCs w:val="28"/>
        </w:rPr>
        <w:br/>
      </w:r>
      <w:r w:rsidR="00D14D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D14DE0" w:rsidRPr="003154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ют песню на мотив из кинофильма «Обыкновенное чудо»</w:t>
      </w:r>
    </w:p>
    <w:p w:rsidR="00E27579" w:rsidRPr="00E27579" w:rsidRDefault="00E27579" w:rsidP="00E27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уэт короля и королевы</w:t>
      </w:r>
    </w:p>
    <w:p w:rsidR="00E27579" w:rsidRDefault="00E27579" w:rsidP="00E27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579" w:rsidRDefault="00E27579" w:rsidP="00E2757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 куплет:</w:t>
      </w:r>
    </w:p>
    <w:p w:rsidR="00315476" w:rsidRPr="00315476" w:rsidRDefault="00315476" w:rsidP="00E2757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ороль: </w:t>
      </w:r>
      <w:r w:rsidRPr="003154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E27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15476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сударыня, я рад в душе безмерно,</w:t>
      </w:r>
    </w:p>
    <w:p w:rsidR="00E27579" w:rsidRDefault="00E27579" w:rsidP="00E275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15476" w:rsidRPr="0031547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следницу явили мы на свет!</w:t>
      </w:r>
    </w:p>
    <w:p w:rsidR="00315476" w:rsidRPr="00315476" w:rsidRDefault="00315476" w:rsidP="00E275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154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ролева:</w:t>
      </w:r>
      <w:r w:rsidRPr="003154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E27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15476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доченьку гляжу, даже слов не нахожу,</w:t>
      </w:r>
    </w:p>
    <w:p w:rsidR="00315476" w:rsidRPr="00315476" w:rsidRDefault="00E27579" w:rsidP="0031547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15476" w:rsidRPr="0031547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её милей и краше в мире нет!</w:t>
      </w:r>
    </w:p>
    <w:p w:rsidR="00315476" w:rsidRPr="00315476" w:rsidRDefault="00315476" w:rsidP="00315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579" w:rsidRPr="00E27579" w:rsidRDefault="00315476" w:rsidP="003154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1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275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 куплет:</w:t>
      </w:r>
    </w:p>
    <w:p w:rsidR="00315476" w:rsidRPr="00315476" w:rsidRDefault="00315476" w:rsidP="00E275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роль:</w:t>
      </w:r>
      <w:r w:rsidRPr="003154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31547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сегодня соберем мы в этом зале,</w:t>
      </w:r>
    </w:p>
    <w:p w:rsidR="00315476" w:rsidRPr="00315476" w:rsidRDefault="00315476" w:rsidP="00315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И устроим в честь рождения прием.</w:t>
      </w:r>
    </w:p>
    <w:p w:rsidR="00315476" w:rsidRPr="00315476" w:rsidRDefault="00315476" w:rsidP="00315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275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54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ролева:</w:t>
      </w:r>
      <w:r w:rsidRPr="003154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31547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увидят все вокруг, от гостей до наших слуг,</w:t>
      </w:r>
    </w:p>
    <w:p w:rsidR="00315476" w:rsidRPr="00315476" w:rsidRDefault="00315476" w:rsidP="00315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Как мы радостно и весело живем!</w:t>
      </w:r>
    </w:p>
    <w:p w:rsidR="00315476" w:rsidRPr="00315476" w:rsidRDefault="00315476" w:rsidP="003154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1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275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пев:</w:t>
      </w:r>
    </w:p>
    <w:p w:rsidR="00315476" w:rsidRPr="00315476" w:rsidRDefault="00315476" w:rsidP="00315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154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уэтом:</w:t>
      </w:r>
      <w:r w:rsidR="00E27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E27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1547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зажгут огни сегодня,</w:t>
      </w:r>
    </w:p>
    <w:p w:rsidR="00315476" w:rsidRPr="00315476" w:rsidRDefault="00E27579" w:rsidP="00315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5476" w:rsidRPr="0031547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ей скрипач играй.</w:t>
      </w:r>
    </w:p>
    <w:p w:rsidR="00315476" w:rsidRPr="00315476" w:rsidRDefault="00E27579" w:rsidP="00315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5476" w:rsidRPr="0031547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, радуйтесь и смейтесь,</w:t>
      </w:r>
    </w:p>
    <w:p w:rsidR="00315476" w:rsidRDefault="00E27579" w:rsidP="00315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5476" w:rsidRPr="0031547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ы, Принцесса, подрастай!</w:t>
      </w:r>
    </w:p>
    <w:p w:rsidR="00D14DE0" w:rsidRDefault="00D14DE0" w:rsidP="00D14DE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14DE0" w:rsidRPr="00D14DE0" w:rsidRDefault="00D14DE0" w:rsidP="00D14DE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ходят гости</w:t>
      </w:r>
    </w:p>
    <w:p w:rsidR="00D14DE0" w:rsidRDefault="00D14DE0" w:rsidP="00315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DE0" w:rsidRDefault="00D14DE0" w:rsidP="00D14DE0">
      <w:pPr>
        <w:spacing w:after="0" w:line="240" w:lineRule="auto"/>
        <w:rPr>
          <w:rStyle w:val="a3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bCs/>
          <w:sz w:val="28"/>
          <w:szCs w:val="28"/>
        </w:rPr>
        <w:t>Гости:</w:t>
      </w:r>
      <w:r w:rsidRPr="00D14DE0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D14DE0">
        <w:rPr>
          <w:rFonts w:ascii="Times New Roman" w:hAnsi="Times New Roman" w:cs="Times New Roman"/>
          <w:sz w:val="28"/>
          <w:szCs w:val="28"/>
        </w:rPr>
        <w:t>Какая крошка!</w:t>
      </w:r>
      <w:r w:rsidRPr="00D14DE0">
        <w:rPr>
          <w:rFonts w:ascii="Times New Roman" w:hAnsi="Times New Roman" w:cs="Times New Roman"/>
          <w:sz w:val="28"/>
          <w:szCs w:val="28"/>
        </w:rPr>
        <w:br/>
        <w:t>Как мила!</w:t>
      </w:r>
      <w:r w:rsidRPr="00D14DE0">
        <w:rPr>
          <w:rFonts w:ascii="Times New Roman" w:hAnsi="Times New Roman" w:cs="Times New Roman"/>
          <w:sz w:val="28"/>
          <w:szCs w:val="28"/>
        </w:rPr>
        <w:br/>
        <w:t>Как много счастья принесла!</w:t>
      </w:r>
      <w:r w:rsidRPr="00D14DE0">
        <w:rPr>
          <w:rFonts w:ascii="Times New Roman" w:hAnsi="Times New Roman" w:cs="Times New Roman"/>
          <w:sz w:val="28"/>
          <w:szCs w:val="28"/>
        </w:rPr>
        <w:br/>
        <w:t>Расти на радость королю!</w:t>
      </w:r>
      <w:r w:rsidRPr="00D14DE0">
        <w:rPr>
          <w:rFonts w:ascii="Times New Roman" w:hAnsi="Times New Roman" w:cs="Times New Roman"/>
          <w:sz w:val="28"/>
          <w:szCs w:val="28"/>
        </w:rPr>
        <w:br/>
      </w:r>
    </w:p>
    <w:p w:rsidR="00315476" w:rsidRPr="00315476" w:rsidRDefault="00D14DE0" w:rsidP="00D14D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Style w:val="a3"/>
          <w:rFonts w:ascii="Times New Roman" w:hAnsi="Times New Roman" w:cs="Times New Roman"/>
          <w:b/>
          <w:bCs/>
          <w:sz w:val="28"/>
          <w:szCs w:val="28"/>
        </w:rPr>
        <w:t>Король:</w:t>
      </w:r>
      <w:r w:rsidRPr="00D14DE0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D14DE0">
        <w:rPr>
          <w:rFonts w:ascii="Times New Roman" w:hAnsi="Times New Roman" w:cs="Times New Roman"/>
          <w:sz w:val="28"/>
          <w:szCs w:val="28"/>
        </w:rPr>
        <w:t>Спасибо, я вас всех люблю.</w:t>
      </w:r>
      <w:r w:rsidRPr="00D14DE0">
        <w:rPr>
          <w:rFonts w:ascii="Times New Roman" w:hAnsi="Times New Roman" w:cs="Times New Roman"/>
          <w:sz w:val="28"/>
          <w:szCs w:val="28"/>
        </w:rPr>
        <w:br/>
        <w:t>Итак, прошу начать наш бал,</w:t>
      </w:r>
      <w:r w:rsidRPr="00D14DE0">
        <w:rPr>
          <w:rFonts w:ascii="Times New Roman" w:hAnsi="Times New Roman" w:cs="Times New Roman"/>
          <w:sz w:val="28"/>
          <w:szCs w:val="28"/>
        </w:rPr>
        <w:br/>
        <w:t>Наш новогодний карнавал.</w:t>
      </w:r>
      <w:r w:rsidRPr="00D14DE0">
        <w:rPr>
          <w:rFonts w:ascii="Times New Roman" w:hAnsi="Times New Roman" w:cs="Times New Roman"/>
          <w:sz w:val="28"/>
          <w:szCs w:val="28"/>
        </w:rPr>
        <w:br/>
        <w:t>Прогоним скуку, ярче свет!</w:t>
      </w:r>
      <w:r w:rsidRPr="00D14DE0">
        <w:rPr>
          <w:rFonts w:ascii="Times New Roman" w:hAnsi="Times New Roman" w:cs="Times New Roman"/>
          <w:sz w:val="28"/>
          <w:szCs w:val="28"/>
        </w:rPr>
        <w:br/>
        <w:t>Наш первый танец — менуэт.</w:t>
      </w:r>
      <w:r w:rsidRPr="00D14DE0">
        <w:rPr>
          <w:rFonts w:ascii="Times New Roman" w:hAnsi="Times New Roman" w:cs="Times New Roman"/>
          <w:sz w:val="28"/>
          <w:szCs w:val="28"/>
        </w:rPr>
        <w:br/>
      </w:r>
      <w:r w:rsidRPr="00D14DE0">
        <w:rPr>
          <w:rFonts w:ascii="Times New Roman" w:hAnsi="Times New Roman" w:cs="Times New Roman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>
        <w:rPr>
          <w:rStyle w:val="a3"/>
          <w:rFonts w:ascii="Times New Roman" w:hAnsi="Times New Roman" w:cs="Times New Roman"/>
          <w:b/>
          <w:sz w:val="28"/>
          <w:szCs w:val="28"/>
        </w:rPr>
        <w:tab/>
        <w:t>Т</w:t>
      </w:r>
      <w:r w:rsidRPr="00D14DE0">
        <w:rPr>
          <w:rStyle w:val="a3"/>
          <w:rFonts w:ascii="Times New Roman" w:hAnsi="Times New Roman" w:cs="Times New Roman"/>
          <w:b/>
          <w:sz w:val="28"/>
          <w:szCs w:val="28"/>
        </w:rPr>
        <w:t xml:space="preserve">анец </w:t>
      </w:r>
      <w:r>
        <w:rPr>
          <w:rStyle w:val="a3"/>
          <w:rFonts w:ascii="Times New Roman" w:hAnsi="Times New Roman" w:cs="Times New Roman"/>
          <w:b/>
          <w:sz w:val="28"/>
          <w:szCs w:val="28"/>
        </w:rPr>
        <w:t>«М</w:t>
      </w:r>
      <w:r w:rsidRPr="00D14DE0">
        <w:rPr>
          <w:rStyle w:val="a3"/>
          <w:rFonts w:ascii="Times New Roman" w:hAnsi="Times New Roman" w:cs="Times New Roman"/>
          <w:b/>
          <w:sz w:val="28"/>
          <w:szCs w:val="28"/>
        </w:rPr>
        <w:t>енуэт</w:t>
      </w:r>
      <w:r>
        <w:rPr>
          <w:rStyle w:val="a3"/>
          <w:rFonts w:ascii="Times New Roman" w:hAnsi="Times New Roman" w:cs="Times New Roman"/>
          <w:b/>
          <w:sz w:val="28"/>
          <w:szCs w:val="28"/>
        </w:rPr>
        <w:t>»</w:t>
      </w:r>
      <w:r w:rsidRPr="00D14DE0">
        <w:rPr>
          <w:rFonts w:ascii="Times New Roman" w:hAnsi="Times New Roman" w:cs="Times New Roman"/>
          <w:b/>
          <w:i/>
          <w:iCs/>
          <w:sz w:val="28"/>
          <w:szCs w:val="28"/>
        </w:rPr>
        <w:br/>
      </w:r>
    </w:p>
    <w:p w:rsidR="00315476" w:rsidRDefault="00315476" w:rsidP="003154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54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Звучит торжественная музыка, </w:t>
      </w:r>
      <w:r w:rsidR="00D14D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ти по очереди</w:t>
      </w:r>
      <w:r w:rsidRPr="003154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арами, «поздравляют» Короля с Королевою, подходят к колыбельке, преподносят свои подарки.)</w:t>
      </w:r>
    </w:p>
    <w:p w:rsidR="00DC15B9" w:rsidRDefault="00DC15B9" w:rsidP="003154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C15B9" w:rsidRPr="00DC15B9" w:rsidRDefault="00DC15B9" w:rsidP="003154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ти</w:t>
      </w:r>
    </w:p>
    <w:p w:rsidR="00D14DE0" w:rsidRPr="00DC15B9" w:rsidRDefault="00DC15B9" w:rsidP="00315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 пара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DC15B9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зд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вует принцесса!</w:t>
      </w:r>
    </w:p>
    <w:p w:rsidR="00DC15B9" w:rsidRDefault="00DC15B9" w:rsidP="003154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 пара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DC15B9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здравствует дочь короля!</w:t>
      </w:r>
    </w:p>
    <w:p w:rsidR="00DC15B9" w:rsidRDefault="00DC15B9" w:rsidP="003154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 пара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яем Ваше Величество!</w:t>
      </w:r>
    </w:p>
    <w:p w:rsidR="00DC15B9" w:rsidRDefault="00DC15B9" w:rsidP="00315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 пара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DC15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равления Ваше Величество!</w:t>
      </w:r>
    </w:p>
    <w:p w:rsidR="00DC15B9" w:rsidRDefault="00DC15B9" w:rsidP="00DC15B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C15B9" w:rsidRPr="00315476" w:rsidRDefault="00DC15B9" w:rsidP="00DC15B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ти садятся на стульчики.</w:t>
      </w:r>
    </w:p>
    <w:p w:rsidR="00DC15B9" w:rsidRDefault="00DC15B9" w:rsidP="003154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15476" w:rsidRPr="00315476" w:rsidRDefault="00DC15B9" w:rsidP="00315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негурочк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15476" w:rsidRPr="003154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мке торжество и суета.</w:t>
      </w:r>
    </w:p>
    <w:p w:rsidR="00315476" w:rsidRPr="00315476" w:rsidRDefault="00315476" w:rsidP="00315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C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C15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54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ей так много прибыло сюда.</w:t>
      </w:r>
    </w:p>
    <w:p w:rsidR="00315476" w:rsidRPr="00315476" w:rsidRDefault="00315476" w:rsidP="00315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C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DC15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547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еселятся, и танцуют, и поют,</w:t>
      </w:r>
    </w:p>
    <w:p w:rsidR="00DC15B9" w:rsidRDefault="00315476" w:rsidP="00315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C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DC15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54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и для принцессы все несут…</w:t>
      </w:r>
    </w:p>
    <w:p w:rsidR="00315476" w:rsidRPr="00315476" w:rsidRDefault="00315476" w:rsidP="00315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DC15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15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547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алышку поздравляют,</w:t>
      </w:r>
    </w:p>
    <w:p w:rsidR="00315476" w:rsidRPr="00315476" w:rsidRDefault="00315476" w:rsidP="00315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C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DC15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5476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ья, радости желают!</w:t>
      </w:r>
    </w:p>
    <w:p w:rsidR="00536059" w:rsidRDefault="00DC15B9" w:rsidP="0053605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15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волшебная музыка.</w:t>
      </w:r>
    </w:p>
    <w:p w:rsidR="00536059" w:rsidRDefault="00536059" w:rsidP="0053605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оролева: </w:t>
      </w:r>
    </w:p>
    <w:p w:rsidR="00536059" w:rsidRDefault="00315476" w:rsidP="0053605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31547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у</w:t>
      </w:r>
      <w:proofErr w:type="gramEnd"/>
      <w:r w:rsidRPr="0031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 поет,</w:t>
      </w:r>
    </w:p>
    <w:p w:rsidR="00315476" w:rsidRPr="00536059" w:rsidRDefault="00315476" w:rsidP="0053605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5476">
        <w:rPr>
          <w:rFonts w:ascii="Times New Roman" w:eastAsia="Times New Roman" w:hAnsi="Times New Roman" w:cs="Times New Roman"/>
          <w:sz w:val="28"/>
          <w:szCs w:val="28"/>
          <w:lang w:eastAsia="ru-RU"/>
        </w:rPr>
        <w:t>Фея в гости к нам идет.</w:t>
      </w:r>
    </w:p>
    <w:p w:rsidR="00DC15B9" w:rsidRDefault="00DC15B9" w:rsidP="00DC15B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На середину зала вы</w:t>
      </w:r>
      <w:r w:rsidR="003808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ди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ея</w:t>
      </w:r>
      <w:r w:rsidR="003808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80838" w:rsidRDefault="00380838" w:rsidP="00380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ея:</w:t>
      </w:r>
      <w:r w:rsidRPr="00380838">
        <w:t xml:space="preserve"> </w:t>
      </w:r>
      <w:r w:rsidRPr="00380838">
        <w:rPr>
          <w:rFonts w:ascii="Times New Roman" w:hAnsi="Times New Roman" w:cs="Times New Roman"/>
          <w:sz w:val="28"/>
          <w:szCs w:val="28"/>
        </w:rPr>
        <w:t>Добрые феи, спешите сюда,</w:t>
      </w:r>
      <w:r w:rsidRPr="00380838">
        <w:rPr>
          <w:rFonts w:ascii="Times New Roman" w:hAnsi="Times New Roman" w:cs="Times New Roman"/>
          <w:sz w:val="28"/>
          <w:szCs w:val="28"/>
        </w:rPr>
        <w:br/>
        <w:t>Вас не случайно я здесь собрала,</w:t>
      </w:r>
      <w:r w:rsidRPr="00380838">
        <w:rPr>
          <w:rFonts w:ascii="Times New Roman" w:hAnsi="Times New Roman" w:cs="Times New Roman"/>
          <w:sz w:val="28"/>
          <w:szCs w:val="28"/>
        </w:rPr>
        <w:br/>
        <w:t>Каждая пусть волшебство нам покажет,</w:t>
      </w:r>
      <w:r w:rsidRPr="00380838">
        <w:rPr>
          <w:rFonts w:ascii="Times New Roman" w:hAnsi="Times New Roman" w:cs="Times New Roman"/>
          <w:sz w:val="28"/>
          <w:szCs w:val="28"/>
        </w:rPr>
        <w:br/>
        <w:t>Доброе слово-напутствие скажет.</w:t>
      </w:r>
    </w:p>
    <w:p w:rsidR="00380838" w:rsidRDefault="00380838" w:rsidP="0038083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рет куклу принцессу на руки.</w:t>
      </w:r>
    </w:p>
    <w:p w:rsidR="00536059" w:rsidRDefault="00536059" w:rsidP="005360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6059" w:rsidRDefault="00380838" w:rsidP="005360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нец фей с куклой</w:t>
      </w:r>
    </w:p>
    <w:p w:rsidR="00536059" w:rsidRPr="00536059" w:rsidRDefault="00380838" w:rsidP="0053605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80838">
        <w:rPr>
          <w:rFonts w:ascii="Times New Roman" w:hAnsi="Times New Roman" w:cs="Times New Roman"/>
          <w:sz w:val="28"/>
          <w:szCs w:val="28"/>
        </w:rPr>
        <w:br/>
      </w:r>
      <w:r w:rsidR="00536059">
        <w:rPr>
          <w:rStyle w:val="a3"/>
          <w:rFonts w:ascii="Times New Roman" w:hAnsi="Times New Roman" w:cs="Times New Roman"/>
          <w:b/>
          <w:bCs/>
          <w:sz w:val="28"/>
          <w:szCs w:val="28"/>
        </w:rPr>
        <w:t>1-я Фея:</w:t>
      </w:r>
      <w:r w:rsidRPr="00380838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380838">
        <w:rPr>
          <w:rFonts w:ascii="Times New Roman" w:hAnsi="Times New Roman" w:cs="Times New Roman"/>
          <w:sz w:val="28"/>
          <w:szCs w:val="28"/>
        </w:rPr>
        <w:t>Пусть в твоем сердце живет доброта,</w:t>
      </w:r>
      <w:r w:rsidRPr="00380838">
        <w:rPr>
          <w:rFonts w:ascii="Times New Roman" w:hAnsi="Times New Roman" w:cs="Times New Roman"/>
          <w:sz w:val="28"/>
          <w:szCs w:val="28"/>
        </w:rPr>
        <w:br/>
        <w:t>Не обижай никого никогда,</w:t>
      </w:r>
      <w:r w:rsidRPr="00380838">
        <w:rPr>
          <w:rFonts w:ascii="Times New Roman" w:hAnsi="Times New Roman" w:cs="Times New Roman"/>
          <w:sz w:val="28"/>
          <w:szCs w:val="28"/>
        </w:rPr>
        <w:br/>
        <w:t>Радость и счастье людям дари,</w:t>
      </w:r>
      <w:r w:rsidRPr="00380838">
        <w:rPr>
          <w:rFonts w:ascii="Times New Roman" w:hAnsi="Times New Roman" w:cs="Times New Roman"/>
          <w:sz w:val="28"/>
          <w:szCs w:val="28"/>
        </w:rPr>
        <w:br/>
        <w:t>Зависть и злобу прочь прогони.</w:t>
      </w:r>
      <w:r w:rsidRPr="00380838">
        <w:rPr>
          <w:rFonts w:ascii="Times New Roman" w:hAnsi="Times New Roman" w:cs="Times New Roman"/>
          <w:sz w:val="28"/>
          <w:szCs w:val="28"/>
        </w:rPr>
        <w:br/>
      </w:r>
      <w:r w:rsidR="00536059">
        <w:rPr>
          <w:rStyle w:val="a3"/>
          <w:rFonts w:ascii="Times New Roman" w:hAnsi="Times New Roman" w:cs="Times New Roman"/>
          <w:b/>
          <w:bCs/>
          <w:sz w:val="28"/>
          <w:szCs w:val="28"/>
        </w:rPr>
        <w:t>2-я Фея:</w:t>
      </w:r>
      <w:r w:rsidRPr="00380838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380838">
        <w:rPr>
          <w:rFonts w:ascii="Times New Roman" w:hAnsi="Times New Roman" w:cs="Times New Roman"/>
          <w:sz w:val="28"/>
          <w:szCs w:val="28"/>
        </w:rPr>
        <w:t>Будут молчать соловьи до зари.</w:t>
      </w:r>
      <w:r w:rsidRPr="00380838">
        <w:rPr>
          <w:rFonts w:ascii="Times New Roman" w:hAnsi="Times New Roman" w:cs="Times New Roman"/>
          <w:sz w:val="28"/>
          <w:szCs w:val="28"/>
        </w:rPr>
        <w:br/>
        <w:t>Слушая чудные песни твои.</w:t>
      </w:r>
      <w:r w:rsidRPr="00380838">
        <w:rPr>
          <w:rFonts w:ascii="Times New Roman" w:hAnsi="Times New Roman" w:cs="Times New Roman"/>
          <w:sz w:val="28"/>
          <w:szCs w:val="28"/>
        </w:rPr>
        <w:br/>
        <w:t>Будешь прекрасно ты танцевать,</w:t>
      </w:r>
      <w:r w:rsidRPr="00380838">
        <w:rPr>
          <w:rFonts w:ascii="Times New Roman" w:hAnsi="Times New Roman" w:cs="Times New Roman"/>
          <w:sz w:val="28"/>
          <w:szCs w:val="28"/>
        </w:rPr>
        <w:br/>
        <w:t>На инструментах сумеешь сыграть,</w:t>
      </w:r>
      <w:r w:rsidRPr="00380838">
        <w:rPr>
          <w:rFonts w:ascii="Times New Roman" w:hAnsi="Times New Roman" w:cs="Times New Roman"/>
          <w:sz w:val="28"/>
          <w:szCs w:val="28"/>
        </w:rPr>
        <w:br/>
      </w:r>
      <w:r w:rsidR="00536059">
        <w:rPr>
          <w:rStyle w:val="a3"/>
          <w:rFonts w:ascii="Times New Roman" w:hAnsi="Times New Roman" w:cs="Times New Roman"/>
          <w:b/>
          <w:bCs/>
          <w:sz w:val="28"/>
          <w:szCs w:val="28"/>
        </w:rPr>
        <w:t>3-я Фея:</w:t>
      </w:r>
      <w:r w:rsidRPr="00380838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380838">
        <w:rPr>
          <w:rFonts w:ascii="Times New Roman" w:hAnsi="Times New Roman" w:cs="Times New Roman"/>
          <w:sz w:val="28"/>
          <w:szCs w:val="28"/>
        </w:rPr>
        <w:t>Даром любви я хочу поделиться,</w:t>
      </w:r>
      <w:r w:rsidRPr="00380838">
        <w:rPr>
          <w:rFonts w:ascii="Times New Roman" w:hAnsi="Times New Roman" w:cs="Times New Roman"/>
          <w:sz w:val="28"/>
          <w:szCs w:val="28"/>
        </w:rPr>
        <w:br/>
        <w:t>Пусть же улыбка не сходит с лица.</w:t>
      </w:r>
      <w:r w:rsidRPr="00380838">
        <w:rPr>
          <w:rFonts w:ascii="Times New Roman" w:hAnsi="Times New Roman" w:cs="Times New Roman"/>
          <w:sz w:val="28"/>
          <w:szCs w:val="28"/>
        </w:rPr>
        <w:br/>
        <w:t>Радуй нас всех и умей веселиться,</w:t>
      </w:r>
      <w:r w:rsidRPr="00380838">
        <w:rPr>
          <w:rFonts w:ascii="Times New Roman" w:hAnsi="Times New Roman" w:cs="Times New Roman"/>
          <w:sz w:val="28"/>
          <w:szCs w:val="28"/>
        </w:rPr>
        <w:br/>
        <w:t>Воспламеняя любовью сердца.</w:t>
      </w:r>
      <w:r w:rsidRPr="00380838">
        <w:rPr>
          <w:rFonts w:ascii="Times New Roman" w:hAnsi="Times New Roman" w:cs="Times New Roman"/>
          <w:sz w:val="28"/>
          <w:szCs w:val="28"/>
        </w:rPr>
        <w:br/>
      </w:r>
      <w:r w:rsidR="00536059">
        <w:rPr>
          <w:rStyle w:val="a3"/>
          <w:rFonts w:ascii="Times New Roman" w:hAnsi="Times New Roman" w:cs="Times New Roman"/>
          <w:b/>
          <w:bCs/>
          <w:sz w:val="28"/>
          <w:szCs w:val="28"/>
        </w:rPr>
        <w:t>4-я Фея:</w:t>
      </w:r>
      <w:r w:rsidRPr="00380838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380838">
        <w:rPr>
          <w:rFonts w:ascii="Times New Roman" w:hAnsi="Times New Roman" w:cs="Times New Roman"/>
          <w:sz w:val="28"/>
          <w:szCs w:val="28"/>
        </w:rPr>
        <w:t>Будь прекрасна, как майское утро,</w:t>
      </w:r>
      <w:r w:rsidRPr="00380838">
        <w:rPr>
          <w:rFonts w:ascii="Times New Roman" w:hAnsi="Times New Roman" w:cs="Times New Roman"/>
          <w:sz w:val="28"/>
          <w:szCs w:val="28"/>
        </w:rPr>
        <w:br/>
        <w:t>Как над ласковым морем рассвет.</w:t>
      </w:r>
      <w:r w:rsidRPr="00380838">
        <w:rPr>
          <w:rFonts w:ascii="Times New Roman" w:hAnsi="Times New Roman" w:cs="Times New Roman"/>
          <w:sz w:val="28"/>
          <w:szCs w:val="28"/>
        </w:rPr>
        <w:br/>
        <w:t>Белый локон спадает на плечи.</w:t>
      </w:r>
      <w:r w:rsidRPr="00380838">
        <w:rPr>
          <w:rFonts w:ascii="Times New Roman" w:hAnsi="Times New Roman" w:cs="Times New Roman"/>
          <w:sz w:val="28"/>
          <w:szCs w:val="28"/>
        </w:rPr>
        <w:br/>
        <w:t>Как чудесных лилий букет.</w:t>
      </w:r>
      <w:r w:rsidRPr="00380838">
        <w:rPr>
          <w:rFonts w:ascii="Times New Roman" w:hAnsi="Times New Roman" w:cs="Times New Roman"/>
          <w:sz w:val="28"/>
          <w:szCs w:val="28"/>
        </w:rPr>
        <w:br/>
      </w:r>
      <w:r w:rsidRPr="00380838">
        <w:rPr>
          <w:rFonts w:ascii="Times New Roman" w:hAnsi="Times New Roman" w:cs="Times New Roman"/>
          <w:sz w:val="28"/>
          <w:szCs w:val="28"/>
        </w:rPr>
        <w:br/>
      </w:r>
      <w:r w:rsidRPr="00380838">
        <w:rPr>
          <w:rStyle w:val="a3"/>
          <w:rFonts w:ascii="Times New Roman" w:hAnsi="Times New Roman" w:cs="Times New Roman"/>
          <w:sz w:val="28"/>
          <w:szCs w:val="28"/>
        </w:rPr>
        <w:t>Внезапно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музыка обрывается, свет гаснет, феи разбегаются.</w:t>
      </w:r>
      <w:r w:rsidRPr="00380838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380838">
        <w:rPr>
          <w:rFonts w:ascii="Times New Roman" w:hAnsi="Times New Roman" w:cs="Times New Roman"/>
          <w:sz w:val="28"/>
          <w:szCs w:val="28"/>
        </w:rPr>
        <w:br/>
      </w:r>
      <w:r w:rsidR="00536059">
        <w:rPr>
          <w:rStyle w:val="a3"/>
          <w:rFonts w:ascii="Times New Roman" w:hAnsi="Times New Roman" w:cs="Times New Roman"/>
          <w:b/>
          <w:bCs/>
          <w:sz w:val="28"/>
          <w:szCs w:val="28"/>
        </w:rPr>
        <w:t>Королева:</w:t>
      </w:r>
      <w:r w:rsidRPr="00380838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380838">
        <w:rPr>
          <w:rFonts w:ascii="Times New Roman" w:hAnsi="Times New Roman" w:cs="Times New Roman"/>
          <w:sz w:val="28"/>
          <w:szCs w:val="28"/>
        </w:rPr>
        <w:t>Свет погас, и в тот же час</w:t>
      </w:r>
      <w:proofErr w:type="gramStart"/>
      <w:r w:rsidRPr="00380838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380838">
        <w:rPr>
          <w:rFonts w:ascii="Times New Roman" w:hAnsi="Times New Roman" w:cs="Times New Roman"/>
          <w:sz w:val="28"/>
          <w:szCs w:val="28"/>
        </w:rPr>
        <w:t>молкла музыка у нас.</w:t>
      </w:r>
      <w:r w:rsidRPr="00380838">
        <w:rPr>
          <w:rFonts w:ascii="Times New Roman" w:hAnsi="Times New Roman" w:cs="Times New Roman"/>
          <w:sz w:val="28"/>
          <w:szCs w:val="28"/>
        </w:rPr>
        <w:br/>
      </w:r>
      <w:r w:rsidR="00536059">
        <w:rPr>
          <w:rFonts w:ascii="Times New Roman" w:hAnsi="Times New Roman" w:cs="Times New Roman"/>
          <w:b/>
          <w:i/>
          <w:sz w:val="28"/>
          <w:szCs w:val="28"/>
        </w:rPr>
        <w:t>Король:</w:t>
      </w:r>
    </w:p>
    <w:p w:rsidR="00380838" w:rsidRPr="00536059" w:rsidRDefault="00380838" w:rsidP="0053605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80838">
        <w:rPr>
          <w:rFonts w:ascii="Times New Roman" w:hAnsi="Times New Roman" w:cs="Times New Roman"/>
          <w:sz w:val="28"/>
          <w:szCs w:val="28"/>
        </w:rPr>
        <w:t>Почему все убегают,</w:t>
      </w:r>
      <w:r w:rsidRPr="00380838">
        <w:rPr>
          <w:rFonts w:ascii="Times New Roman" w:hAnsi="Times New Roman" w:cs="Times New Roman"/>
          <w:sz w:val="28"/>
          <w:szCs w:val="28"/>
        </w:rPr>
        <w:br/>
        <w:t>Слуги окна закрывают?</w:t>
      </w:r>
      <w:r w:rsidRPr="00380838">
        <w:rPr>
          <w:rFonts w:ascii="Times New Roman" w:hAnsi="Times New Roman" w:cs="Times New Roman"/>
          <w:sz w:val="28"/>
          <w:szCs w:val="28"/>
        </w:rPr>
        <w:br/>
        <w:t>Кто ответит на вопрос?</w:t>
      </w:r>
    </w:p>
    <w:p w:rsidR="00380838" w:rsidRDefault="00380838" w:rsidP="00380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A6F" w:rsidRDefault="00380838" w:rsidP="00380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bCs/>
          <w:sz w:val="28"/>
          <w:szCs w:val="28"/>
        </w:rPr>
        <w:t>Гости:</w:t>
      </w:r>
      <w:r w:rsidRPr="00380838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380838">
        <w:rPr>
          <w:rFonts w:ascii="Times New Roman" w:hAnsi="Times New Roman" w:cs="Times New Roman"/>
          <w:sz w:val="28"/>
          <w:szCs w:val="28"/>
        </w:rPr>
        <w:t xml:space="preserve">Это Фея </w:t>
      </w:r>
      <w:proofErr w:type="spellStart"/>
      <w:r w:rsidRPr="00380838">
        <w:rPr>
          <w:rFonts w:ascii="Times New Roman" w:hAnsi="Times New Roman" w:cs="Times New Roman"/>
          <w:sz w:val="28"/>
          <w:szCs w:val="28"/>
        </w:rPr>
        <w:t>Карабос</w:t>
      </w:r>
      <w:proofErr w:type="spellEnd"/>
      <w:r w:rsidRPr="00380838">
        <w:rPr>
          <w:rFonts w:ascii="Times New Roman" w:hAnsi="Times New Roman" w:cs="Times New Roman"/>
          <w:sz w:val="28"/>
          <w:szCs w:val="28"/>
        </w:rPr>
        <w:t>!</w:t>
      </w:r>
      <w:r w:rsidRPr="00380838">
        <w:rPr>
          <w:rFonts w:ascii="Times New Roman" w:hAnsi="Times New Roman" w:cs="Times New Roman"/>
          <w:sz w:val="28"/>
          <w:szCs w:val="28"/>
        </w:rPr>
        <w:br/>
      </w:r>
      <w:r w:rsidRPr="00380838">
        <w:rPr>
          <w:rFonts w:ascii="Times New Roman" w:hAnsi="Times New Roman" w:cs="Times New Roman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                      </w:t>
      </w:r>
      <w:r w:rsidRPr="00380838">
        <w:rPr>
          <w:rStyle w:val="a3"/>
          <w:rFonts w:ascii="Times New Roman" w:hAnsi="Times New Roman" w:cs="Times New Roman"/>
          <w:sz w:val="28"/>
          <w:szCs w:val="28"/>
        </w:rPr>
        <w:t xml:space="preserve">Под музыку появляется злая Фея </w:t>
      </w:r>
      <w:proofErr w:type="spellStart"/>
      <w:r w:rsidRPr="00380838">
        <w:rPr>
          <w:rStyle w:val="a3"/>
          <w:rFonts w:ascii="Times New Roman" w:hAnsi="Times New Roman" w:cs="Times New Roman"/>
          <w:sz w:val="28"/>
          <w:szCs w:val="28"/>
        </w:rPr>
        <w:t>Карабос</w:t>
      </w:r>
      <w:proofErr w:type="spellEnd"/>
      <w:r w:rsidRPr="00380838">
        <w:rPr>
          <w:rStyle w:val="a3"/>
          <w:rFonts w:ascii="Times New Roman" w:hAnsi="Times New Roman" w:cs="Times New Roman"/>
          <w:sz w:val="28"/>
          <w:szCs w:val="28"/>
        </w:rPr>
        <w:t>.</w:t>
      </w:r>
      <w:r w:rsidRPr="00380838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380838">
        <w:rPr>
          <w:rFonts w:ascii="Times New Roman" w:hAnsi="Times New Roman" w:cs="Times New Roman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ея </w:t>
      </w:r>
      <w:proofErr w:type="spellStart"/>
      <w:r>
        <w:rPr>
          <w:rStyle w:val="a3"/>
          <w:rFonts w:ascii="Times New Roman" w:hAnsi="Times New Roman" w:cs="Times New Roman"/>
          <w:b/>
          <w:bCs/>
          <w:sz w:val="28"/>
          <w:szCs w:val="28"/>
        </w:rPr>
        <w:t>Карабос</w:t>
      </w:r>
      <w:proofErr w:type="spellEnd"/>
      <w:r>
        <w:rPr>
          <w:rStyle w:val="a3"/>
          <w:rFonts w:ascii="Times New Roman" w:hAnsi="Times New Roman" w:cs="Times New Roman"/>
          <w:b/>
          <w:bCs/>
          <w:sz w:val="28"/>
          <w:szCs w:val="28"/>
        </w:rPr>
        <w:t>:</w:t>
      </w:r>
      <w:r w:rsidRPr="00380838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380838">
        <w:rPr>
          <w:rFonts w:ascii="Times New Roman" w:hAnsi="Times New Roman" w:cs="Times New Roman"/>
          <w:sz w:val="28"/>
          <w:szCs w:val="28"/>
        </w:rPr>
        <w:t>Праздник нынче в замке вашем,</w:t>
      </w:r>
      <w:r w:rsidRPr="00380838">
        <w:rPr>
          <w:rFonts w:ascii="Times New Roman" w:hAnsi="Times New Roman" w:cs="Times New Roman"/>
          <w:sz w:val="28"/>
          <w:szCs w:val="28"/>
        </w:rPr>
        <w:br/>
        <w:t>Веселятся все и пляшут?</w:t>
      </w:r>
      <w:r w:rsidRPr="00380838">
        <w:rPr>
          <w:rFonts w:ascii="Times New Roman" w:hAnsi="Times New Roman" w:cs="Times New Roman"/>
          <w:sz w:val="28"/>
          <w:szCs w:val="28"/>
        </w:rPr>
        <w:br/>
        <w:t>А меня-то вы позвали</w:t>
      </w:r>
      <w:proofErr w:type="gramStart"/>
      <w:r w:rsidRPr="00380838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380838">
        <w:rPr>
          <w:rFonts w:ascii="Times New Roman" w:hAnsi="Times New Roman" w:cs="Times New Roman"/>
          <w:sz w:val="28"/>
          <w:szCs w:val="28"/>
        </w:rPr>
        <w:t>обывать на карнавале?</w:t>
      </w:r>
      <w:r w:rsidRPr="00380838">
        <w:rPr>
          <w:rFonts w:ascii="Times New Roman" w:hAnsi="Times New Roman" w:cs="Times New Roman"/>
          <w:sz w:val="28"/>
          <w:szCs w:val="28"/>
        </w:rPr>
        <w:br/>
        <w:t>Знаю, знаю — позабыли,</w:t>
      </w:r>
      <w:r w:rsidRPr="00380838">
        <w:rPr>
          <w:rFonts w:ascii="Times New Roman" w:hAnsi="Times New Roman" w:cs="Times New Roman"/>
          <w:sz w:val="28"/>
          <w:szCs w:val="28"/>
        </w:rPr>
        <w:br/>
        <w:t>Добрых Фей вы пригласили.</w:t>
      </w:r>
      <w:r w:rsidRPr="00380838">
        <w:rPr>
          <w:rFonts w:ascii="Times New Roman" w:hAnsi="Times New Roman" w:cs="Times New Roman"/>
          <w:sz w:val="28"/>
          <w:szCs w:val="28"/>
        </w:rPr>
        <w:br/>
        <w:t>Дочке вашей заклинанье я прочту.</w:t>
      </w:r>
      <w:r w:rsidRPr="00380838">
        <w:rPr>
          <w:rFonts w:ascii="Times New Roman" w:hAnsi="Times New Roman" w:cs="Times New Roman"/>
          <w:sz w:val="28"/>
          <w:szCs w:val="28"/>
        </w:rPr>
        <w:br/>
        <w:t>Пусть будет так, где же мой волшебный знак?</w:t>
      </w:r>
      <w:r w:rsidRPr="00380838">
        <w:rPr>
          <w:rFonts w:ascii="Times New Roman" w:hAnsi="Times New Roman" w:cs="Times New Roman"/>
          <w:sz w:val="28"/>
          <w:szCs w:val="28"/>
        </w:rPr>
        <w:br/>
        <w:t xml:space="preserve">Пусть растет она </w:t>
      </w:r>
      <w:proofErr w:type="gramStart"/>
      <w:r w:rsidRPr="00380838">
        <w:rPr>
          <w:rFonts w:ascii="Times New Roman" w:hAnsi="Times New Roman" w:cs="Times New Roman"/>
          <w:sz w:val="28"/>
          <w:szCs w:val="28"/>
        </w:rPr>
        <w:t>красивой</w:t>
      </w:r>
      <w:proofErr w:type="gramEnd"/>
      <w:r w:rsidRPr="00380838">
        <w:rPr>
          <w:rFonts w:ascii="Times New Roman" w:hAnsi="Times New Roman" w:cs="Times New Roman"/>
          <w:sz w:val="28"/>
          <w:szCs w:val="28"/>
        </w:rPr>
        <w:t>,</w:t>
      </w:r>
      <w:r w:rsidRPr="00380838">
        <w:rPr>
          <w:rFonts w:ascii="Times New Roman" w:hAnsi="Times New Roman" w:cs="Times New Roman"/>
          <w:sz w:val="28"/>
          <w:szCs w:val="28"/>
        </w:rPr>
        <w:br/>
        <w:t>Все 16 долгих лет.</w:t>
      </w:r>
      <w:r w:rsidRPr="00380838">
        <w:rPr>
          <w:rFonts w:ascii="Times New Roman" w:hAnsi="Times New Roman" w:cs="Times New Roman"/>
          <w:sz w:val="28"/>
          <w:szCs w:val="28"/>
        </w:rPr>
        <w:br/>
        <w:t>А теперь вам мой совет!</w:t>
      </w:r>
      <w:r w:rsidRPr="00380838">
        <w:rPr>
          <w:rFonts w:ascii="Times New Roman" w:hAnsi="Times New Roman" w:cs="Times New Roman"/>
          <w:sz w:val="28"/>
          <w:szCs w:val="28"/>
        </w:rPr>
        <w:br/>
        <w:t>В этом возрасте все дети</w:t>
      </w:r>
      <w:proofErr w:type="gramStart"/>
      <w:r w:rsidRPr="00380838"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 w:rsidRPr="00380838">
        <w:rPr>
          <w:rFonts w:ascii="Times New Roman" w:hAnsi="Times New Roman" w:cs="Times New Roman"/>
          <w:sz w:val="28"/>
          <w:szCs w:val="28"/>
        </w:rPr>
        <w:t>нать хотят про все на свете,</w:t>
      </w:r>
      <w:r w:rsidRPr="00380838">
        <w:rPr>
          <w:rFonts w:ascii="Times New Roman" w:hAnsi="Times New Roman" w:cs="Times New Roman"/>
          <w:sz w:val="28"/>
          <w:szCs w:val="28"/>
        </w:rPr>
        <w:br/>
        <w:t>Вы принцессу берегите,</w:t>
      </w:r>
      <w:r w:rsidRPr="00380838">
        <w:rPr>
          <w:rFonts w:ascii="Times New Roman" w:hAnsi="Times New Roman" w:cs="Times New Roman"/>
          <w:sz w:val="28"/>
          <w:szCs w:val="28"/>
        </w:rPr>
        <w:br/>
        <w:t>Брать иголки не велите,</w:t>
      </w:r>
      <w:r w:rsidRPr="00380838">
        <w:rPr>
          <w:rFonts w:ascii="Times New Roman" w:hAnsi="Times New Roman" w:cs="Times New Roman"/>
          <w:sz w:val="28"/>
          <w:szCs w:val="28"/>
        </w:rPr>
        <w:br/>
        <w:t>Вдруг уколется, тогда</w:t>
      </w:r>
      <w:r w:rsidRPr="00380838">
        <w:rPr>
          <w:rFonts w:ascii="Times New Roman" w:hAnsi="Times New Roman" w:cs="Times New Roman"/>
          <w:sz w:val="28"/>
          <w:szCs w:val="28"/>
        </w:rPr>
        <w:br/>
        <w:t>Сон придет к ней навсегда.</w:t>
      </w:r>
    </w:p>
    <w:p w:rsidR="003A6A6F" w:rsidRDefault="003A6A6F" w:rsidP="00380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A6F" w:rsidRDefault="003A6A6F" w:rsidP="003A6A6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негурочка:</w:t>
      </w:r>
    </w:p>
    <w:p w:rsidR="003A6A6F" w:rsidRPr="00315476" w:rsidRDefault="003A6A6F" w:rsidP="003A6A6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154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лу все замолчали…</w:t>
      </w:r>
    </w:p>
    <w:p w:rsidR="003A6A6F" w:rsidRPr="00315476" w:rsidRDefault="003A6A6F" w:rsidP="003A6A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7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 – тихо стало в зале.</w:t>
      </w:r>
    </w:p>
    <w:p w:rsidR="003A6A6F" w:rsidRPr="00315476" w:rsidRDefault="003A6A6F" w:rsidP="003A6A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76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лдунья поклонилась,</w:t>
      </w:r>
    </w:p>
    <w:p w:rsidR="003A6A6F" w:rsidRDefault="003A6A6F" w:rsidP="003A6A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76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езапно удалилась…</w:t>
      </w:r>
    </w:p>
    <w:p w:rsidR="00234669" w:rsidRPr="00234669" w:rsidRDefault="00234669" w:rsidP="00234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6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е весь дворец, в печали,</w:t>
      </w:r>
    </w:p>
    <w:p w:rsidR="00234669" w:rsidRDefault="00234669" w:rsidP="00234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669">
        <w:rPr>
          <w:rFonts w:ascii="Times New Roman" w:eastAsia="Times New Roman" w:hAnsi="Times New Roman" w:cs="Times New Roman"/>
          <w:sz w:val="28"/>
          <w:szCs w:val="28"/>
          <w:lang w:eastAsia="ru-RU"/>
        </w:rPr>
        <w:t>Уж потухли свечи в зале…</w:t>
      </w:r>
    </w:p>
    <w:p w:rsidR="00234669" w:rsidRPr="00234669" w:rsidRDefault="00234669" w:rsidP="00234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669">
        <w:rPr>
          <w:rFonts w:ascii="Times New Roman" w:eastAsia="Times New Roman" w:hAnsi="Times New Roman" w:cs="Times New Roman"/>
          <w:sz w:val="28"/>
          <w:szCs w:val="28"/>
          <w:lang w:eastAsia="ru-RU"/>
        </w:rPr>
        <w:t>К трону Феи подлетают,</w:t>
      </w:r>
    </w:p>
    <w:p w:rsidR="00234669" w:rsidRPr="00234669" w:rsidRDefault="00234669" w:rsidP="00234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6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еву утешают:</w:t>
      </w:r>
    </w:p>
    <w:p w:rsidR="00234669" w:rsidRDefault="00234669" w:rsidP="002346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34669" w:rsidRPr="00234669" w:rsidRDefault="00234669" w:rsidP="00234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6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-я Фея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3466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а дочка не умрет, лишь на сотню лет заснет.</w:t>
      </w:r>
    </w:p>
    <w:p w:rsidR="00234669" w:rsidRPr="00234669" w:rsidRDefault="00234669" w:rsidP="00234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4669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от чар освободиться поцелуй поможет Принца!</w:t>
      </w:r>
    </w:p>
    <w:p w:rsidR="00234669" w:rsidRDefault="00234669" w:rsidP="002346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34669" w:rsidRPr="00234669" w:rsidRDefault="00234669" w:rsidP="00234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-я Фея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3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ю бы помочь мы рады, </w:t>
      </w:r>
    </w:p>
    <w:p w:rsidR="00234669" w:rsidRPr="00234669" w:rsidRDefault="00234669" w:rsidP="00234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466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мириться с этим надо.</w:t>
      </w:r>
    </w:p>
    <w:p w:rsidR="00234669" w:rsidRPr="00234669" w:rsidRDefault="00234669" w:rsidP="00234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ры злые так сильны, </w:t>
      </w:r>
    </w:p>
    <w:p w:rsidR="00234669" w:rsidRPr="00234669" w:rsidRDefault="00234669" w:rsidP="00234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46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 них бессильны мы!</w:t>
      </w:r>
    </w:p>
    <w:p w:rsidR="00234669" w:rsidRDefault="00234669" w:rsidP="002346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1CCD" w:rsidRDefault="00234669" w:rsidP="00234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6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ро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b/>
          <w:bCs/>
          <w:i/>
          <w:iCs/>
        </w:rPr>
        <w:br/>
      </w:r>
      <w:r w:rsidRPr="00234669">
        <w:rPr>
          <w:rFonts w:ascii="Times New Roman" w:hAnsi="Times New Roman" w:cs="Times New Roman"/>
          <w:sz w:val="28"/>
          <w:szCs w:val="28"/>
        </w:rPr>
        <w:t>Что ж, давайте веселиться,</w:t>
      </w:r>
      <w:r w:rsidRPr="00234669">
        <w:rPr>
          <w:rFonts w:ascii="Times New Roman" w:hAnsi="Times New Roman" w:cs="Times New Roman"/>
          <w:sz w:val="28"/>
          <w:szCs w:val="28"/>
        </w:rPr>
        <w:br/>
        <w:t>Ничего с ней не случится.</w:t>
      </w:r>
      <w:r w:rsidRPr="00234669">
        <w:rPr>
          <w:rFonts w:ascii="Times New Roman" w:hAnsi="Times New Roman" w:cs="Times New Roman"/>
          <w:sz w:val="28"/>
          <w:szCs w:val="28"/>
        </w:rPr>
        <w:br/>
        <w:t>Я велю издать указ,</w:t>
      </w:r>
      <w:r w:rsidRPr="00234669">
        <w:rPr>
          <w:rFonts w:ascii="Times New Roman" w:hAnsi="Times New Roman" w:cs="Times New Roman"/>
          <w:sz w:val="28"/>
          <w:szCs w:val="28"/>
        </w:rPr>
        <w:br/>
        <w:t>Срочный всем отдать приказ:</w:t>
      </w:r>
      <w:r w:rsidRPr="00234669">
        <w:rPr>
          <w:rFonts w:ascii="Times New Roman" w:hAnsi="Times New Roman" w:cs="Times New Roman"/>
          <w:sz w:val="28"/>
          <w:szCs w:val="28"/>
        </w:rPr>
        <w:br/>
        <w:t>В королевстве у меня</w:t>
      </w:r>
      <w:proofErr w:type="gramStart"/>
      <w:r w:rsidRPr="00234669">
        <w:rPr>
          <w:rFonts w:ascii="Times New Roman" w:hAnsi="Times New Roman" w:cs="Times New Roman"/>
          <w:sz w:val="28"/>
          <w:szCs w:val="28"/>
        </w:rPr>
        <w:br/>
        <w:t>Ш</w:t>
      </w:r>
      <w:proofErr w:type="gramEnd"/>
      <w:r w:rsidRPr="00234669">
        <w:rPr>
          <w:rFonts w:ascii="Times New Roman" w:hAnsi="Times New Roman" w:cs="Times New Roman"/>
          <w:sz w:val="28"/>
          <w:szCs w:val="28"/>
        </w:rPr>
        <w:t>ить и прясть теперь нельзя,</w:t>
      </w:r>
      <w:r w:rsidRPr="00234669">
        <w:rPr>
          <w:rFonts w:ascii="Times New Roman" w:hAnsi="Times New Roman" w:cs="Times New Roman"/>
          <w:sz w:val="28"/>
          <w:szCs w:val="28"/>
        </w:rPr>
        <w:br/>
        <w:t>Спрятать шпильки и булавки,</w:t>
      </w:r>
      <w:r w:rsidRPr="00234669">
        <w:rPr>
          <w:rFonts w:ascii="Times New Roman" w:hAnsi="Times New Roman" w:cs="Times New Roman"/>
          <w:sz w:val="28"/>
          <w:szCs w:val="28"/>
        </w:rPr>
        <w:br/>
      </w:r>
      <w:r w:rsidRPr="00234669">
        <w:rPr>
          <w:rFonts w:ascii="Times New Roman" w:hAnsi="Times New Roman" w:cs="Times New Roman"/>
          <w:sz w:val="28"/>
          <w:szCs w:val="28"/>
        </w:rPr>
        <w:lastRenderedPageBreak/>
        <w:t>Спрятать ножницы и прялки,</w:t>
      </w:r>
      <w:r w:rsidRPr="00234669">
        <w:rPr>
          <w:rFonts w:ascii="Times New Roman" w:hAnsi="Times New Roman" w:cs="Times New Roman"/>
          <w:sz w:val="28"/>
          <w:szCs w:val="28"/>
        </w:rPr>
        <w:br/>
        <w:t>Об иголках позабыть,</w:t>
      </w:r>
      <w:r w:rsidRPr="00234669">
        <w:rPr>
          <w:rFonts w:ascii="Times New Roman" w:hAnsi="Times New Roman" w:cs="Times New Roman"/>
          <w:sz w:val="28"/>
          <w:szCs w:val="28"/>
        </w:rPr>
        <w:br/>
        <w:t>Так и будем дальше жить.</w:t>
      </w:r>
      <w:r w:rsidRPr="00234669">
        <w:rPr>
          <w:rFonts w:ascii="Times New Roman" w:hAnsi="Times New Roman" w:cs="Times New Roman"/>
          <w:sz w:val="28"/>
          <w:szCs w:val="28"/>
        </w:rPr>
        <w:br/>
        <w:t>Продолжа</w:t>
      </w:r>
      <w:r w:rsidR="00961CCD">
        <w:rPr>
          <w:rFonts w:ascii="Times New Roman" w:hAnsi="Times New Roman" w:cs="Times New Roman"/>
          <w:sz w:val="28"/>
          <w:szCs w:val="28"/>
        </w:rPr>
        <w:t>йте</w:t>
      </w:r>
      <w:r>
        <w:rPr>
          <w:rFonts w:ascii="Times New Roman" w:hAnsi="Times New Roman" w:cs="Times New Roman"/>
          <w:sz w:val="28"/>
          <w:szCs w:val="28"/>
        </w:rPr>
        <w:t xml:space="preserve"> танцевать,</w:t>
      </w:r>
      <w:r>
        <w:rPr>
          <w:rFonts w:ascii="Times New Roman" w:hAnsi="Times New Roman" w:cs="Times New Roman"/>
          <w:sz w:val="28"/>
          <w:szCs w:val="28"/>
        </w:rPr>
        <w:br/>
        <w:t>Хоровод пора начать!</w:t>
      </w:r>
    </w:p>
    <w:p w:rsidR="00961CCD" w:rsidRPr="00961CCD" w:rsidRDefault="00961CCD" w:rsidP="00961C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ролева с Королем выходят из зала </w:t>
      </w:r>
    </w:p>
    <w:p w:rsidR="00234669" w:rsidRPr="00234669" w:rsidRDefault="00234669" w:rsidP="002346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66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Хоровод «Ледяные ладошки»</w:t>
      </w:r>
      <w:r w:rsidRPr="00234669">
        <w:rPr>
          <w:rFonts w:ascii="Times New Roman" w:hAnsi="Times New Roman" w:cs="Times New Roman"/>
          <w:sz w:val="28"/>
          <w:szCs w:val="28"/>
        </w:rPr>
        <w:br/>
      </w:r>
      <w:r w:rsidRPr="00234669">
        <w:rPr>
          <w:rFonts w:ascii="Times New Roman" w:hAnsi="Times New Roman" w:cs="Times New Roman"/>
          <w:sz w:val="28"/>
          <w:szCs w:val="28"/>
        </w:rPr>
        <w:br/>
      </w:r>
    </w:p>
    <w:p w:rsidR="001068E4" w:rsidRPr="001068E4" w:rsidRDefault="001068E4" w:rsidP="00106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</w:t>
      </w:r>
      <w:r w:rsidR="005360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ртина вторая</w:t>
      </w:r>
      <w:r w:rsidRPr="001068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1068E4" w:rsidRPr="001068E4" w:rsidRDefault="00536059" w:rsidP="00106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Лесная полянка, домик на опушке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»</w:t>
      </w:r>
      <w:proofErr w:type="gramEnd"/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негурочк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за годом пролетает и Принцесса подрастает.</w:t>
      </w: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Хорошеет, расцветает, добротой всех удивляет.</w:t>
      </w: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Любит по лесу гулять и зверушек навещать.</w:t>
      </w: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С ними песни распевает, в игры разные играет…</w:t>
      </w: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1068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На полянку выходит Принцесса Аврора, поет «Лесную песенку» муз.</w:t>
      </w:r>
      <w:proofErr w:type="gramEnd"/>
      <w:r w:rsidRPr="001068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1068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.Чичкова</w:t>
      </w:r>
      <w:proofErr w:type="spellEnd"/>
      <w:r w:rsidRPr="001068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Появляются лесные жители. </w:t>
      </w:r>
      <w:proofErr w:type="gramStart"/>
      <w:r w:rsidRPr="001068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исполняют «Польку друзей»)</w:t>
      </w:r>
      <w:proofErr w:type="gramEnd"/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068E4" w:rsidRPr="001068E4" w:rsidRDefault="00961CCD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негурочка</w:t>
      </w:r>
      <w:r w:rsidR="001068E4" w:rsidRPr="001068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5360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068E4"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ушке вдруг она увидела избушку.</w:t>
      </w: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Постучалась и вошла, там жила старушка.</w:t>
      </w: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Бабушка была стара, указ не слышала она.</w:t>
      </w: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Тихо в домике жила, пряжу вечером пряла.</w:t>
      </w: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нцесса:</w:t>
      </w:r>
      <w:r w:rsidRPr="00106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Бабушка!</w:t>
      </w: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рушка</w:t>
      </w:r>
      <w:r w:rsidRPr="001068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Входи, милое создание!</w:t>
      </w: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Кто такая, вижу ты в царском одеянии!</w:t>
      </w: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нцесса:</w:t>
      </w:r>
      <w:r w:rsidRPr="00106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>Я – Аврора – Короля дочь и Королевы.</w:t>
      </w: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Что за песню пела ты, так милы напевы…</w:t>
      </w: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рушка:</w:t>
      </w:r>
      <w:r w:rsidRPr="00106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песня так стара, что забылась всем она.</w:t>
      </w: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Пряжу </w:t>
      </w:r>
      <w:proofErr w:type="gramStart"/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пряду, лишь тогда её пою!</w:t>
      </w:r>
    </w:p>
    <w:p w:rsidR="006B6D79" w:rsidRDefault="006B6D79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Бабушка прядет пряжу и поет свою песню на мотив колыбельной </w:t>
      </w:r>
      <w:r w:rsidR="00BD21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рмолова</w:t>
      </w:r>
      <w:r w:rsidRPr="001068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BD2105" w:rsidRDefault="00BD2105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068E4" w:rsidRPr="001068E4" w:rsidRDefault="00BD2105" w:rsidP="00BD2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</w:t>
      </w:r>
      <w:r w:rsidR="001068E4"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>ряжу тихо я пряду, сидя у оконца.</w:t>
      </w: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D21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нко нить </w:t>
      </w:r>
      <w:r w:rsidR="00BD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яну быстрым веретенцем.</w:t>
      </w:r>
    </w:p>
    <w:p w:rsidR="001068E4" w:rsidRPr="001068E4" w:rsidRDefault="001068E4" w:rsidP="00BD210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ит время колесо прялки моей старой,</w:t>
      </w: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D21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ит вечер на крыльцо</w:t>
      </w:r>
      <w:r w:rsidR="00BD210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ходит вечер на крыльцо</w:t>
      </w: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ницей усталой.</w:t>
      </w: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нцесса:</w:t>
      </w:r>
      <w:r w:rsidRPr="00106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лка, нить, веретено</w:t>
      </w:r>
      <w:proofErr w:type="gramStart"/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>… Н</w:t>
      </w:r>
      <w:proofErr w:type="gramEnd"/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накомо мне оно!</w:t>
      </w: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Ты поближе покажи, дай попробовать…</w:t>
      </w:r>
    </w:p>
    <w:p w:rsid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рушка:</w:t>
      </w:r>
      <w:r w:rsidRPr="00106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и!..</w:t>
      </w:r>
    </w:p>
    <w:p w:rsidR="00BD2105" w:rsidRPr="00BD2105" w:rsidRDefault="00BD2105" w:rsidP="00BD210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Звучит музыка грома</w:t>
      </w:r>
    </w:p>
    <w:p w:rsidR="001068E4" w:rsidRPr="001068E4" w:rsidRDefault="00961CCD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негурочка:</w:t>
      </w:r>
      <w:r w:rsidR="001068E4" w:rsidRPr="00106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068E4"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уки взять едва успела,</w:t>
      </w: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Тут же в небе загремело!</w:t>
      </w: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Укололась веретеном </w:t>
      </w: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И уснула крепким сном.</w:t>
      </w: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Сбылось проклятье Феи Злой,</w:t>
      </w: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И колдовство тому виной!</w:t>
      </w:r>
    </w:p>
    <w:p w:rsidR="001068E4" w:rsidRPr="001068E4" w:rsidRDefault="001068E4" w:rsidP="00961CC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1068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вучит грустная музыка.</w:t>
      </w:r>
      <w:proofErr w:type="gramEnd"/>
      <w:r w:rsidRPr="001068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1068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являются </w:t>
      </w:r>
      <w:r w:rsidR="00961CCD" w:rsidRPr="005360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еи)</w:t>
      </w:r>
      <w:proofErr w:type="gramEnd"/>
    </w:p>
    <w:p w:rsidR="001068E4" w:rsidRPr="001068E4" w:rsidRDefault="001068E4" w:rsidP="00961C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AF7" w:rsidRPr="00A35A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негурочка</w:t>
      </w:r>
      <w:r w:rsidRPr="001068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A35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35A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мке Феи появились</w:t>
      </w: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И тот час распорядились:</w:t>
      </w:r>
    </w:p>
    <w:p w:rsidR="001068E4" w:rsidRPr="001068E4" w:rsidRDefault="00A35AF7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 –я </w:t>
      </w:r>
      <w:r w:rsidR="001068E4" w:rsidRPr="001068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ея:</w:t>
      </w:r>
      <w:r w:rsidR="001068E4" w:rsidRPr="00106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068E4"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заснут же все вокруг!</w:t>
      </w: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Все от Короля до слуг –</w:t>
      </w: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Конюхи и повара, </w:t>
      </w:r>
      <w:proofErr w:type="spellStart"/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лены</w:t>
      </w:r>
      <w:proofErr w:type="spellEnd"/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оря</w:t>
      </w:r>
      <w:proofErr w:type="spellEnd"/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И охрана у ворот, что этот замок стережет!</w:t>
      </w:r>
    </w:p>
    <w:p w:rsidR="001068E4" w:rsidRPr="001068E4" w:rsidRDefault="00A35AF7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-я </w:t>
      </w:r>
      <w:r w:rsidR="001068E4" w:rsidRPr="001068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ея</w:t>
      </w:r>
      <w:r w:rsidR="001068E4" w:rsidRPr="001068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1068E4"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68E4"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Принцессу не разбудят,</w:t>
      </w: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Все крепко спать тут будут!</w:t>
      </w:r>
    </w:p>
    <w:p w:rsidR="001068E4" w:rsidRPr="001068E4" w:rsidRDefault="001068E4" w:rsidP="00A35AF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068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еи «усыпляют» все королевство под «волшебную» музыку…)</w:t>
      </w: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068E4" w:rsidRPr="001068E4" w:rsidRDefault="00A35AF7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-я </w:t>
      </w:r>
      <w:r w:rsidR="001068E4" w:rsidRPr="001068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ея:</w:t>
      </w:r>
      <w:r w:rsidR="001068E4" w:rsidRPr="00106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068E4"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к спрячем мы в лесу,</w:t>
      </w: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Не найти к нему тропу…</w:t>
      </w:r>
    </w:p>
    <w:p w:rsidR="001068E4" w:rsidRPr="001068E4" w:rsidRDefault="00A35AF7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4-я </w:t>
      </w:r>
      <w:r w:rsidR="001068E4" w:rsidRPr="001068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ея:</w:t>
      </w:r>
      <w:r w:rsidR="001068E4" w:rsidRPr="00106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068E4"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, деревья, поднимайтесь,</w:t>
      </w: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Вы, кусты переплетайтесь.</w:t>
      </w: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Встаньте, ели, здесь преградой,</w:t>
      </w: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Пни, коряги, вы – оградой!</w:t>
      </w:r>
    </w:p>
    <w:p w:rsidR="001068E4" w:rsidRPr="001068E4" w:rsidRDefault="00A35AF7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5-я </w:t>
      </w:r>
      <w:r w:rsidR="001068E4" w:rsidRPr="001068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ея:</w:t>
      </w:r>
      <w:r w:rsidR="001068E4" w:rsidRPr="00106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068E4"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не путник, и не зверь,</w:t>
      </w: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Не пройдет сюда теперь!</w:t>
      </w:r>
    </w:p>
    <w:p w:rsid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35AF7" w:rsidRPr="001068E4" w:rsidRDefault="00A35AF7" w:rsidP="00A35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нец</w:t>
      </w:r>
      <w:r w:rsidR="005360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оркестр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леса</w:t>
      </w:r>
    </w:p>
    <w:p w:rsidR="00A35AF7" w:rsidRDefault="00A35AF7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068E4" w:rsidRPr="001068E4" w:rsidRDefault="00A35AF7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негуроч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                 </w:t>
      </w:r>
      <w:r w:rsidR="001068E4"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лет дремучий лес стоял,</w:t>
      </w: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Дорогу к замку охранял.</w:t>
      </w: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Там только злые звери выли,</w:t>
      </w: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О замке том все позабыли…   </w:t>
      </w: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В ближайшем к лесу Королевстве</w:t>
      </w: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Жил Принц – красавец удалой!</w:t>
      </w: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Он в лес попасть стремился с детства,</w:t>
      </w: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А нынче потерял покой!</w:t>
      </w: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Ему во сне приснился замок,</w:t>
      </w: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А в нем </w:t>
      </w:r>
      <w:proofErr w:type="gramStart"/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а</w:t>
      </w:r>
      <w:proofErr w:type="gramEnd"/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жна</w:t>
      </w: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Красавица лежит недвижно,</w:t>
      </w: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В глубокий сон </w:t>
      </w:r>
      <w:proofErr w:type="gramStart"/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ужена</w:t>
      </w:r>
      <w:proofErr w:type="gramEnd"/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И Принц в нелегкий путь собрался.</w:t>
      </w: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Недолго с Королем прощался,</w:t>
      </w: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И вскоре к лесу подъезжая,</w:t>
      </w: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Тихонько песню напевая,</w:t>
      </w: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Сошел с коня и по тропе</w:t>
      </w: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Пошел навстречу он судьбе…</w:t>
      </w: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является Принц, идет по лесу, поет свою песню на мотив «Бель» из мюзикла «</w:t>
      </w:r>
      <w:proofErr w:type="spellStart"/>
      <w:r w:rsidRPr="001068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тр</w:t>
      </w:r>
      <w:proofErr w:type="spellEnd"/>
      <w:r w:rsidRPr="001068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ам де Пари»)</w:t>
      </w:r>
    </w:p>
    <w:p w:rsidR="001068E4" w:rsidRPr="001068E4" w:rsidRDefault="00BD2105" w:rsidP="001068E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068E4"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стился в дальний путь далекий.</w:t>
      </w:r>
    </w:p>
    <w:p w:rsidR="001068E4" w:rsidRPr="001068E4" w:rsidRDefault="001068E4" w:rsidP="001068E4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, опасны и трудны дороги.</w:t>
      </w:r>
    </w:p>
    <w:p w:rsidR="001068E4" w:rsidRPr="001068E4" w:rsidRDefault="001068E4" w:rsidP="001068E4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- свою мечту я обязательно найду.</w:t>
      </w:r>
    </w:p>
    <w:p w:rsidR="001068E4" w:rsidRPr="001068E4" w:rsidRDefault="001068E4" w:rsidP="001068E4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о сна Принцессу я освобожу.</w:t>
      </w:r>
    </w:p>
    <w:p w:rsidR="001068E4" w:rsidRPr="001068E4" w:rsidRDefault="001068E4" w:rsidP="001068E4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пев:</w:t>
      </w:r>
    </w:p>
    <w:p w:rsidR="001068E4" w:rsidRPr="001068E4" w:rsidRDefault="001068E4" w:rsidP="001068E4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 сразиться я со злом, чтоб навсегда</w:t>
      </w:r>
    </w:p>
    <w:p w:rsidR="001068E4" w:rsidRPr="001068E4" w:rsidRDefault="001068E4" w:rsidP="001068E4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>Тьму победить, наполнить светом небеса.</w:t>
      </w:r>
    </w:p>
    <w:p w:rsidR="001068E4" w:rsidRPr="001068E4" w:rsidRDefault="001068E4" w:rsidP="001068E4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ожил мир в душе, запели птицы вдруг,</w:t>
      </w:r>
    </w:p>
    <w:p w:rsidR="001068E4" w:rsidRPr="001068E4" w:rsidRDefault="001068E4" w:rsidP="001068E4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ив радостью и счастьем все вокруг.</w:t>
      </w: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8E4" w:rsidRPr="001068E4" w:rsidRDefault="00A35AF7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негурочк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068E4"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 долго по лесу ходил и плутал,</w:t>
      </w: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35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A35A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олько лишь к вечеру в замок попал.</w:t>
      </w: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, изображающие «заросли леса» расступаются…)</w:t>
      </w:r>
    </w:p>
    <w:p w:rsidR="001068E4" w:rsidRPr="001068E4" w:rsidRDefault="00A35AF7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негуроч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68E4"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шел, огляделся и остановился,</w:t>
      </w: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35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35A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ессу увидел и сразу влюбился!</w:t>
      </w: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068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ц «заходит» в замок и подходит к кровати, где спит Принцесса)</w:t>
      </w: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нц: </w:t>
      </w:r>
      <w:r w:rsidRPr="00106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сон наяву! Красавицу эту</w:t>
      </w: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Искал я повсюду, скитаясь по свету.</w:t>
      </w: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Тебя поцелуем я разбужу,</w:t>
      </w: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И о любви своей расскажу!  </w:t>
      </w: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1068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ринц целует </w:t>
      </w:r>
      <w:r w:rsidR="00A35AF7" w:rsidRPr="00A35A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уку </w:t>
      </w:r>
      <w:r w:rsidRPr="001068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ящ</w:t>
      </w:r>
      <w:r w:rsidR="00A35AF7" w:rsidRPr="00A35A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й</w:t>
      </w:r>
      <w:r w:rsidRPr="001068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нцесс</w:t>
      </w:r>
      <w:r w:rsidR="00A35AF7" w:rsidRPr="00A35A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1068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Pr="001068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1068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а просыпается…)</w:t>
      </w:r>
      <w:proofErr w:type="gramEnd"/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нцесса:</w:t>
      </w:r>
      <w:r w:rsidRPr="00106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долго была я в плену темных снов!</w:t>
      </w: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Вернул ты мне жизнь, подарил и любовь!</w:t>
      </w: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Я буду подругой тебе и женой…</w:t>
      </w: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нц: </w:t>
      </w: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Пусть снова наполнится замок </w:t>
      </w:r>
      <w:r w:rsidR="00A35AF7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</w:t>
      </w: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>ой!</w:t>
      </w:r>
    </w:p>
    <w:p w:rsidR="009F1DDF" w:rsidRDefault="009F1DDF" w:rsidP="009F1D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являются все участники сказки, исполняют</w:t>
      </w:r>
    </w:p>
    <w:p w:rsidR="002025FE" w:rsidRDefault="002025FE" w:rsidP="009F1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F1DDF" w:rsidRPr="009F1DDF" w:rsidRDefault="009F1DDF" w:rsidP="009F1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Вальс»</w:t>
      </w: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068E4" w:rsidRPr="001068E4" w:rsidRDefault="00A35AF7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негуроч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068E4"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ары Колдуньи рассыпались вмиг!</w:t>
      </w: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35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35A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 ожило: и дома, и цветник.</w:t>
      </w: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35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35A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ража, и слуги, дворцовая знать</w:t>
      </w: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35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35A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шат молодых Королей поздравлять!</w:t>
      </w:r>
    </w:p>
    <w:p w:rsidR="001068E4" w:rsidRPr="001068E4" w:rsidRDefault="001068E4" w:rsidP="009F1DD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>А Феи тихонько хихикают в зале:</w:t>
      </w:r>
    </w:p>
    <w:p w:rsidR="00571C81" w:rsidRDefault="00571C81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71C81" w:rsidRDefault="00571C81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068E4" w:rsidRPr="001068E4" w:rsidRDefault="009F1DDF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D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Феи</w:t>
      </w:r>
      <w:r w:rsidR="001068E4" w:rsidRPr="001068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1068E4" w:rsidRPr="00106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068E4"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лучилось, как мы загадали!</w:t>
      </w:r>
    </w:p>
    <w:p w:rsidR="001068E4" w:rsidRPr="001068E4" w:rsidRDefault="009F1DDF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D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ролев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068E4"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 побеждает всегда и во всем,</w:t>
      </w:r>
    </w:p>
    <w:p w:rsidR="001068E4" w:rsidRPr="001068E4" w:rsidRDefault="009F1DDF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роль:</w:t>
      </w:r>
      <w:r w:rsidR="001068E4" w:rsidRPr="00106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068E4"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ерили в сказку </w:t>
      </w:r>
      <w:proofErr w:type="gramStart"/>
      <w:r w:rsidR="001068E4"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1068E4"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астливым концом!</w:t>
      </w:r>
    </w:p>
    <w:p w:rsidR="001068E4" w:rsidRPr="001068E4" w:rsidRDefault="002C3D9E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ая:</w:t>
      </w:r>
      <w:r w:rsidR="009F1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068E4"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же с детства учиться добру,</w:t>
      </w:r>
    </w:p>
    <w:p w:rsidR="001068E4" w:rsidRPr="001068E4" w:rsidRDefault="002C3D9E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ея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рабос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1068E4"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68E4" w:rsidRPr="001068E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казку свою создавать наяву!</w:t>
      </w:r>
    </w:p>
    <w:p w:rsidR="009F1DDF" w:rsidRPr="001068E4" w:rsidRDefault="009F1DDF" w:rsidP="009F1D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1D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кланяютс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068E4" w:rsidRPr="001068E4" w:rsidRDefault="001068E4" w:rsidP="0010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C91" w:rsidRDefault="00124C91" w:rsidP="00124C91">
      <w:pPr>
        <w:pStyle w:val="c12"/>
        <w:spacing w:before="0" w:beforeAutospacing="0" w:after="0" w:afterAutospacing="0"/>
        <w:rPr>
          <w:rStyle w:val="c7"/>
          <w:rFonts w:ascii="Calibri" w:hAnsi="Calibri" w:cs="Arial"/>
          <w:b/>
          <w:bCs/>
          <w:sz w:val="28"/>
          <w:szCs w:val="28"/>
        </w:rPr>
      </w:pPr>
    </w:p>
    <w:p w:rsidR="00124C91" w:rsidRDefault="00124C91" w:rsidP="00124C91">
      <w:pPr>
        <w:pStyle w:val="c12"/>
        <w:spacing w:before="0" w:beforeAutospacing="0" w:after="0" w:afterAutospacing="0"/>
        <w:rPr>
          <w:rStyle w:val="c7"/>
          <w:rFonts w:ascii="Calibri" w:hAnsi="Calibri" w:cs="Arial"/>
          <w:b/>
          <w:bCs/>
          <w:sz w:val="28"/>
          <w:szCs w:val="28"/>
        </w:rPr>
      </w:pPr>
    </w:p>
    <w:p w:rsidR="00124C91" w:rsidRDefault="00124C91" w:rsidP="00124C91">
      <w:pPr>
        <w:pStyle w:val="c12"/>
        <w:spacing w:before="0" w:beforeAutospacing="0" w:after="0" w:afterAutospacing="0"/>
        <w:rPr>
          <w:rStyle w:val="c7"/>
          <w:rFonts w:ascii="Calibri" w:hAnsi="Calibri" w:cs="Arial"/>
          <w:b/>
          <w:bCs/>
          <w:sz w:val="28"/>
          <w:szCs w:val="28"/>
        </w:rPr>
      </w:pPr>
    </w:p>
    <w:p w:rsidR="00124C91" w:rsidRDefault="00124C91" w:rsidP="00124C91">
      <w:pPr>
        <w:pStyle w:val="c12"/>
        <w:spacing w:before="0" w:beforeAutospacing="0" w:after="0" w:afterAutospacing="0"/>
        <w:rPr>
          <w:rStyle w:val="c7"/>
          <w:rFonts w:ascii="Calibri" w:hAnsi="Calibri" w:cs="Arial"/>
          <w:b/>
          <w:bCs/>
          <w:sz w:val="28"/>
          <w:szCs w:val="28"/>
        </w:rPr>
      </w:pPr>
    </w:p>
    <w:p w:rsidR="00124C91" w:rsidRDefault="00124C91" w:rsidP="00124C91">
      <w:pPr>
        <w:pStyle w:val="c12"/>
        <w:spacing w:before="0" w:beforeAutospacing="0" w:after="0" w:afterAutospacing="0"/>
        <w:rPr>
          <w:rStyle w:val="c7"/>
          <w:rFonts w:ascii="Calibri" w:hAnsi="Calibri" w:cs="Arial"/>
          <w:b/>
          <w:bCs/>
          <w:sz w:val="28"/>
          <w:szCs w:val="28"/>
        </w:rPr>
      </w:pPr>
    </w:p>
    <w:p w:rsidR="00124C91" w:rsidRDefault="00124C91" w:rsidP="00124C91">
      <w:pPr>
        <w:pStyle w:val="c12"/>
        <w:spacing w:before="0" w:beforeAutospacing="0" w:after="0" w:afterAutospacing="0"/>
        <w:rPr>
          <w:rStyle w:val="c7"/>
          <w:rFonts w:ascii="Calibri" w:hAnsi="Calibri" w:cs="Arial"/>
          <w:b/>
          <w:bCs/>
          <w:sz w:val="28"/>
          <w:szCs w:val="28"/>
        </w:rPr>
      </w:pPr>
    </w:p>
    <w:p w:rsidR="00124C91" w:rsidRDefault="00124C91" w:rsidP="00124C91">
      <w:pPr>
        <w:pStyle w:val="c12"/>
        <w:spacing w:before="0" w:beforeAutospacing="0" w:after="0" w:afterAutospacing="0"/>
        <w:rPr>
          <w:rStyle w:val="c7"/>
          <w:rFonts w:ascii="Calibri" w:hAnsi="Calibri" w:cs="Arial"/>
          <w:b/>
          <w:bCs/>
          <w:sz w:val="28"/>
          <w:szCs w:val="28"/>
        </w:rPr>
      </w:pPr>
    </w:p>
    <w:p w:rsidR="00124C91" w:rsidRDefault="00124C91" w:rsidP="00124C91">
      <w:pPr>
        <w:pStyle w:val="c12"/>
        <w:spacing w:before="0" w:beforeAutospacing="0" w:after="0" w:afterAutospacing="0"/>
        <w:rPr>
          <w:rStyle w:val="c7"/>
          <w:rFonts w:ascii="Calibri" w:hAnsi="Calibri" w:cs="Arial"/>
          <w:b/>
          <w:bCs/>
          <w:sz w:val="28"/>
          <w:szCs w:val="28"/>
        </w:rPr>
      </w:pPr>
    </w:p>
    <w:p w:rsidR="00124C91" w:rsidRDefault="00124C91" w:rsidP="00124C91">
      <w:pPr>
        <w:pStyle w:val="c12"/>
        <w:spacing w:before="0" w:beforeAutospacing="0" w:after="0" w:afterAutospacing="0"/>
        <w:rPr>
          <w:rStyle w:val="c7"/>
          <w:rFonts w:ascii="Calibri" w:hAnsi="Calibri" w:cs="Arial"/>
          <w:b/>
          <w:bCs/>
          <w:sz w:val="28"/>
          <w:szCs w:val="28"/>
        </w:rPr>
      </w:pPr>
    </w:p>
    <w:p w:rsidR="00124C91" w:rsidRDefault="00124C91" w:rsidP="00124C91">
      <w:pPr>
        <w:pStyle w:val="c12"/>
        <w:spacing w:before="0" w:beforeAutospacing="0" w:after="0" w:afterAutospacing="0"/>
        <w:rPr>
          <w:rStyle w:val="c7"/>
          <w:rFonts w:ascii="Calibri" w:hAnsi="Calibri" w:cs="Arial"/>
          <w:b/>
          <w:bCs/>
          <w:sz w:val="28"/>
          <w:szCs w:val="28"/>
        </w:rPr>
      </w:pPr>
    </w:p>
    <w:p w:rsidR="00124C91" w:rsidRDefault="00124C91" w:rsidP="00124C91">
      <w:pPr>
        <w:pStyle w:val="c12"/>
        <w:spacing w:before="0" w:beforeAutospacing="0" w:after="0" w:afterAutospacing="0"/>
        <w:rPr>
          <w:rStyle w:val="c7"/>
          <w:rFonts w:ascii="Calibri" w:hAnsi="Calibri" w:cs="Arial"/>
          <w:b/>
          <w:bCs/>
          <w:sz w:val="28"/>
          <w:szCs w:val="28"/>
        </w:rPr>
      </w:pPr>
    </w:p>
    <w:p w:rsidR="003C3522" w:rsidRPr="00887C29" w:rsidRDefault="003C3522">
      <w:pPr>
        <w:rPr>
          <w:rFonts w:ascii="Times New Roman" w:hAnsi="Times New Roman" w:cs="Times New Roman"/>
          <w:i/>
          <w:sz w:val="28"/>
          <w:szCs w:val="28"/>
        </w:rPr>
      </w:pPr>
    </w:p>
    <w:sectPr w:rsidR="003C3522" w:rsidRPr="00887C29" w:rsidSect="005E3EE3">
      <w:footerReference w:type="default" r:id="rId9"/>
      <w:pgSz w:w="11906" w:h="16838"/>
      <w:pgMar w:top="1134" w:right="850" w:bottom="1134" w:left="1701" w:header="708" w:footer="708" w:gutter="0"/>
      <w:pgBorders w:offsetFrom="page">
        <w:top w:val="christmasTree" w:sz="30" w:space="24" w:color="auto"/>
        <w:left w:val="christmasTree" w:sz="30" w:space="24" w:color="auto"/>
        <w:bottom w:val="christmasTree" w:sz="30" w:space="24" w:color="auto"/>
        <w:right w:val="christmasTree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8CE" w:rsidRDefault="00CF58CE" w:rsidP="009F1DDF">
      <w:pPr>
        <w:spacing w:after="0" w:line="240" w:lineRule="auto"/>
      </w:pPr>
      <w:r>
        <w:separator/>
      </w:r>
    </w:p>
  </w:endnote>
  <w:endnote w:type="continuationSeparator" w:id="0">
    <w:p w:rsidR="00CF58CE" w:rsidRDefault="00CF58CE" w:rsidP="009F1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DDF" w:rsidRDefault="009F1D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8CE" w:rsidRDefault="00CF58CE" w:rsidP="009F1DDF">
      <w:pPr>
        <w:spacing w:after="0" w:line="240" w:lineRule="auto"/>
      </w:pPr>
      <w:r>
        <w:separator/>
      </w:r>
    </w:p>
  </w:footnote>
  <w:footnote w:type="continuationSeparator" w:id="0">
    <w:p w:rsidR="00CF58CE" w:rsidRDefault="00CF58CE" w:rsidP="009F1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0751"/>
    <w:multiLevelType w:val="hybridMultilevel"/>
    <w:tmpl w:val="DCBE0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B20B7"/>
    <w:multiLevelType w:val="hybridMultilevel"/>
    <w:tmpl w:val="C42AF50A"/>
    <w:lvl w:ilvl="0" w:tplc="D69812C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3F8643C2"/>
    <w:multiLevelType w:val="hybridMultilevel"/>
    <w:tmpl w:val="8DAEB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587"/>
    <w:rsid w:val="000E5D7F"/>
    <w:rsid w:val="001068E4"/>
    <w:rsid w:val="00124C91"/>
    <w:rsid w:val="001F1AC8"/>
    <w:rsid w:val="002025FE"/>
    <w:rsid w:val="00234669"/>
    <w:rsid w:val="002C3D9E"/>
    <w:rsid w:val="00315476"/>
    <w:rsid w:val="00380838"/>
    <w:rsid w:val="003A6A6F"/>
    <w:rsid w:val="003C3522"/>
    <w:rsid w:val="004005F0"/>
    <w:rsid w:val="00536059"/>
    <w:rsid w:val="00560DAC"/>
    <w:rsid w:val="00571C81"/>
    <w:rsid w:val="005E3EE3"/>
    <w:rsid w:val="006338D6"/>
    <w:rsid w:val="00657587"/>
    <w:rsid w:val="00674514"/>
    <w:rsid w:val="006B6D79"/>
    <w:rsid w:val="00755198"/>
    <w:rsid w:val="007E70CD"/>
    <w:rsid w:val="0086405C"/>
    <w:rsid w:val="00887C29"/>
    <w:rsid w:val="00961CCD"/>
    <w:rsid w:val="009F1DDF"/>
    <w:rsid w:val="00A35AF7"/>
    <w:rsid w:val="00BD2105"/>
    <w:rsid w:val="00BD4BB0"/>
    <w:rsid w:val="00C47C85"/>
    <w:rsid w:val="00CF58CE"/>
    <w:rsid w:val="00D14DE0"/>
    <w:rsid w:val="00DC15B9"/>
    <w:rsid w:val="00E27579"/>
    <w:rsid w:val="00E6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124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24C91"/>
  </w:style>
  <w:style w:type="character" w:customStyle="1" w:styleId="apple-converted-space">
    <w:name w:val="apple-converted-space"/>
    <w:basedOn w:val="a0"/>
    <w:rsid w:val="00124C91"/>
  </w:style>
  <w:style w:type="character" w:customStyle="1" w:styleId="c9">
    <w:name w:val="c9"/>
    <w:basedOn w:val="a0"/>
    <w:rsid w:val="00124C91"/>
  </w:style>
  <w:style w:type="paragraph" w:customStyle="1" w:styleId="c15">
    <w:name w:val="c15"/>
    <w:basedOn w:val="a"/>
    <w:rsid w:val="00124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124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24C91"/>
  </w:style>
  <w:style w:type="character" w:customStyle="1" w:styleId="c0">
    <w:name w:val="c0"/>
    <w:basedOn w:val="a0"/>
    <w:rsid w:val="00124C91"/>
  </w:style>
  <w:style w:type="paragraph" w:customStyle="1" w:styleId="c4">
    <w:name w:val="c4"/>
    <w:basedOn w:val="a"/>
    <w:rsid w:val="00124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124C91"/>
  </w:style>
  <w:style w:type="character" w:styleId="a3">
    <w:name w:val="Emphasis"/>
    <w:basedOn w:val="a0"/>
    <w:qFormat/>
    <w:rsid w:val="00E27579"/>
    <w:rPr>
      <w:i/>
      <w:iCs/>
    </w:rPr>
  </w:style>
  <w:style w:type="character" w:customStyle="1" w:styleId="h">
    <w:name w:val="h"/>
    <w:basedOn w:val="a0"/>
    <w:rsid w:val="00E27579"/>
  </w:style>
  <w:style w:type="paragraph" w:styleId="a4">
    <w:name w:val="header"/>
    <w:basedOn w:val="a"/>
    <w:link w:val="a5"/>
    <w:uiPriority w:val="99"/>
    <w:unhideWhenUsed/>
    <w:rsid w:val="009F1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1DDF"/>
  </w:style>
  <w:style w:type="paragraph" w:styleId="a6">
    <w:name w:val="footer"/>
    <w:basedOn w:val="a"/>
    <w:link w:val="a7"/>
    <w:uiPriority w:val="99"/>
    <w:unhideWhenUsed/>
    <w:rsid w:val="009F1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1DDF"/>
  </w:style>
  <w:style w:type="paragraph" w:styleId="a8">
    <w:name w:val="Balloon Text"/>
    <w:basedOn w:val="a"/>
    <w:link w:val="a9"/>
    <w:uiPriority w:val="99"/>
    <w:semiHidden/>
    <w:unhideWhenUsed/>
    <w:rsid w:val="00400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05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124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24C91"/>
  </w:style>
  <w:style w:type="character" w:customStyle="1" w:styleId="apple-converted-space">
    <w:name w:val="apple-converted-space"/>
    <w:basedOn w:val="a0"/>
    <w:rsid w:val="00124C91"/>
  </w:style>
  <w:style w:type="character" w:customStyle="1" w:styleId="c9">
    <w:name w:val="c9"/>
    <w:basedOn w:val="a0"/>
    <w:rsid w:val="00124C91"/>
  </w:style>
  <w:style w:type="paragraph" w:customStyle="1" w:styleId="c15">
    <w:name w:val="c15"/>
    <w:basedOn w:val="a"/>
    <w:rsid w:val="00124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124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24C91"/>
  </w:style>
  <w:style w:type="character" w:customStyle="1" w:styleId="c0">
    <w:name w:val="c0"/>
    <w:basedOn w:val="a0"/>
    <w:rsid w:val="00124C91"/>
  </w:style>
  <w:style w:type="paragraph" w:customStyle="1" w:styleId="c4">
    <w:name w:val="c4"/>
    <w:basedOn w:val="a"/>
    <w:rsid w:val="00124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124C91"/>
  </w:style>
  <w:style w:type="character" w:styleId="a3">
    <w:name w:val="Emphasis"/>
    <w:basedOn w:val="a0"/>
    <w:qFormat/>
    <w:rsid w:val="00E27579"/>
    <w:rPr>
      <w:i/>
      <w:iCs/>
    </w:rPr>
  </w:style>
  <w:style w:type="character" w:customStyle="1" w:styleId="h">
    <w:name w:val="h"/>
    <w:basedOn w:val="a0"/>
    <w:rsid w:val="00E27579"/>
  </w:style>
  <w:style w:type="paragraph" w:styleId="a4">
    <w:name w:val="header"/>
    <w:basedOn w:val="a"/>
    <w:link w:val="a5"/>
    <w:uiPriority w:val="99"/>
    <w:unhideWhenUsed/>
    <w:rsid w:val="009F1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1DDF"/>
  </w:style>
  <w:style w:type="paragraph" w:styleId="a6">
    <w:name w:val="footer"/>
    <w:basedOn w:val="a"/>
    <w:link w:val="a7"/>
    <w:uiPriority w:val="99"/>
    <w:unhideWhenUsed/>
    <w:rsid w:val="009F1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1DDF"/>
  </w:style>
  <w:style w:type="paragraph" w:styleId="a8">
    <w:name w:val="Balloon Text"/>
    <w:basedOn w:val="a"/>
    <w:link w:val="a9"/>
    <w:uiPriority w:val="99"/>
    <w:semiHidden/>
    <w:unhideWhenUsed/>
    <w:rsid w:val="00400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05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7EE77-0584-40A4-A34A-6E1EC23E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026</Words>
  <Characters>1155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13</cp:revision>
  <cp:lastPrinted>2014-11-20T20:01:00Z</cp:lastPrinted>
  <dcterms:created xsi:type="dcterms:W3CDTF">2014-11-19T16:12:00Z</dcterms:created>
  <dcterms:modified xsi:type="dcterms:W3CDTF">2017-09-24T17:43:00Z</dcterms:modified>
</cp:coreProperties>
</file>